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103F" w14:textId="77777777" w:rsidR="006B7139" w:rsidRDefault="006B7139">
      <w:pPr>
        <w:spacing w:after="0"/>
        <w:jc w:val="center"/>
        <w:rPr>
          <w:rFonts w:ascii="Dotum" w:eastAsia="Dotum" w:hAnsi="Dotum" w:cs="Dotum"/>
          <w:b/>
          <w:sz w:val="40"/>
          <w:szCs w:val="40"/>
        </w:rPr>
      </w:pPr>
      <w:bookmarkStart w:id="0" w:name="_heading=h.gjdgxs" w:colFirst="0" w:colLast="0"/>
      <w:bookmarkEnd w:id="0"/>
    </w:p>
    <w:p w14:paraId="72B2060B" w14:textId="77777777" w:rsidR="006B7139" w:rsidRDefault="006B7139">
      <w:pPr>
        <w:spacing w:after="0"/>
        <w:jc w:val="center"/>
        <w:rPr>
          <w:rFonts w:ascii="Dotum" w:eastAsia="Dotum" w:hAnsi="Dotum" w:cs="Dotum"/>
          <w:b/>
          <w:sz w:val="40"/>
          <w:szCs w:val="40"/>
        </w:rPr>
      </w:pPr>
    </w:p>
    <w:p w14:paraId="329EC6F0" w14:textId="77777777" w:rsidR="006B7139" w:rsidRDefault="0053717A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1042B13E" w14:textId="77777777" w:rsidR="006B7139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bookmarkStart w:id="1" w:name="_heading=h.30j0zll" w:colFirst="0" w:colLast="0"/>
    <w:bookmarkEnd w:id="1"/>
    <w:p w14:paraId="47E1987D" w14:textId="77777777" w:rsidR="006B7139" w:rsidRDefault="0053717A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2DF2F442" wp14:editId="5C91547A">
                <wp:simplePos x="0" y="0"/>
                <wp:positionH relativeFrom="column">
                  <wp:posOffset>-152399</wp:posOffset>
                </wp:positionH>
                <wp:positionV relativeFrom="paragraph">
                  <wp:posOffset>431800</wp:posOffset>
                </wp:positionV>
                <wp:extent cx="6069330" cy="1242695"/>
                <wp:effectExtent l="0" t="0" r="0" b="0"/>
                <wp:wrapNone/>
                <wp:docPr id="303" name="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0860" y="3168178"/>
                          <a:ext cx="6050280" cy="122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570B2" w14:textId="77777777"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03" o:spid="_x0000_s1026" style="position:absolute;left:0;text-align:left;margin-left:-12pt;margin-top:34pt;width:477.9pt;height:97.8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" fillcolor="white [3201]" stroked="f">
                <v:textbox inset="2.53958mm,2.53958mm,2.53958mm,2.53958mm">
                  <w:txbxContent>
                    <w:p w:rsidR="00B96D3F" w:rsidRDefault="00B96D3F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f1"/>
        <w:tblW w:w="90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1"/>
      </w:tblGrid>
      <w:tr w:rsidR="006B7139" w14:paraId="03B1DBB4" w14:textId="77777777">
        <w:trPr>
          <w:trHeight w:val="1587"/>
        </w:trPr>
        <w:tc>
          <w:tcPr>
            <w:tcW w:w="9071" w:type="dxa"/>
          </w:tcPr>
          <w:p w14:paraId="2A3610A8" w14:textId="77777777" w:rsidR="000A36CF" w:rsidRPr="000A36CF" w:rsidRDefault="000A36CF" w:rsidP="000A36CF">
            <w:pPr>
              <w:jc w:val="center"/>
              <w:rPr>
                <w:b/>
                <w:sz w:val="28"/>
                <w:szCs w:val="28"/>
              </w:rPr>
            </w:pPr>
          </w:p>
          <w:p w14:paraId="0A734885" w14:textId="147A12F6" w:rsidR="006B7139" w:rsidRDefault="000A36CF" w:rsidP="000A36CF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6"/>
                <w:szCs w:val="56"/>
              </w:rPr>
              <w:t>2022 KAMF</w:t>
            </w:r>
            <w:r w:rsidR="0053717A">
              <w:rPr>
                <w:b/>
                <w:sz w:val="52"/>
                <w:szCs w:val="52"/>
              </w:rPr>
              <w:t xml:space="preserve"> 사업계획서</w:t>
            </w:r>
          </w:p>
        </w:tc>
      </w:tr>
    </w:tbl>
    <w:p w14:paraId="59464382" w14:textId="77777777" w:rsidR="006B7139" w:rsidRDefault="006B7139" w:rsidP="000A36CF">
      <w:pPr>
        <w:spacing w:after="0"/>
        <w:rPr>
          <w:rFonts w:ascii="HY견고딕" w:eastAsia="HY견고딕" w:hAnsi="HY견고딕" w:cs="HY견고딕"/>
          <w:sz w:val="48"/>
          <w:szCs w:val="48"/>
        </w:rPr>
      </w:pPr>
    </w:p>
    <w:p w14:paraId="7798B820" w14:textId="77777777" w:rsidR="006B7139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8DCA507" w14:textId="77777777" w:rsidR="006B7139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3B3CBB2" w14:textId="77777777" w:rsidR="006B7139" w:rsidRPr="008B4064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39A3073" w14:textId="6938FEAC" w:rsidR="006B7139" w:rsidRDefault="00D755C1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>
        <w:rPr>
          <w:rFonts w:hint="eastAsia"/>
          <w:sz w:val="48"/>
          <w:szCs w:val="48"/>
        </w:rPr>
        <w:t>2.0</w:t>
      </w:r>
      <w:r w:rsidR="000A36CF">
        <w:rPr>
          <w:sz w:val="48"/>
          <w:szCs w:val="48"/>
        </w:rPr>
        <w:t>5</w:t>
      </w:r>
      <w:r>
        <w:rPr>
          <w:sz w:val="48"/>
          <w:szCs w:val="48"/>
        </w:rPr>
        <w:t>.</w:t>
      </w:r>
      <w:r w:rsidR="000A36CF">
        <w:rPr>
          <w:sz w:val="48"/>
          <w:szCs w:val="48"/>
        </w:rPr>
        <w:t>22</w:t>
      </w:r>
    </w:p>
    <w:p w14:paraId="6D417BE0" w14:textId="77777777" w:rsidR="006B7139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43A20E3" w14:textId="77777777" w:rsidR="006B7139" w:rsidRDefault="006B7139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450C5624" w14:textId="77777777" w:rsidR="006B7139" w:rsidRDefault="006B7139" w:rsidP="008B4064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Style w:val="af2"/>
        <w:tblpPr w:leftFromText="142" w:rightFromText="142" w:vertAnchor="text" w:tblpXSpec="center" w:tblpY="1"/>
        <w:tblOverlap w:val="never"/>
        <w:tblW w:w="65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6B7139" w14:paraId="4C9AB671" w14:textId="77777777" w:rsidTr="008B4064">
        <w:trPr>
          <w:trHeight w:val="553"/>
          <w:jc w:val="center"/>
        </w:trPr>
        <w:tc>
          <w:tcPr>
            <w:tcW w:w="3258" w:type="dxa"/>
            <w:vAlign w:val="center"/>
          </w:tcPr>
          <w:p w14:paraId="05518D55" w14:textId="77777777" w:rsidR="006B7139" w:rsidRPr="00D755C1" w:rsidRDefault="0053717A" w:rsidP="008B4064">
            <w:pPr>
              <w:jc w:val="center"/>
              <w:rPr>
                <w:sz w:val="28"/>
                <w:szCs w:val="28"/>
              </w:rPr>
            </w:pPr>
            <w:r w:rsidRPr="00D755C1">
              <w:rPr>
                <w:sz w:val="28"/>
                <w:szCs w:val="28"/>
              </w:rPr>
              <w:t>단체명</w:t>
            </w:r>
          </w:p>
        </w:tc>
        <w:tc>
          <w:tcPr>
            <w:tcW w:w="3258" w:type="dxa"/>
            <w:vAlign w:val="center"/>
          </w:tcPr>
          <w:p w14:paraId="24A798B9" w14:textId="5F9753AC" w:rsidR="006B7139" w:rsidRPr="00D755C1" w:rsidRDefault="000A36CF" w:rsidP="008B4064">
            <w:pPr>
              <w:jc w:val="center"/>
              <w:rPr>
                <w:sz w:val="28"/>
                <w:szCs w:val="28"/>
              </w:rPr>
            </w:pPr>
            <w:r w:rsidRPr="000A36CF">
              <w:rPr>
                <w:sz w:val="28"/>
                <w:szCs w:val="28"/>
              </w:rPr>
              <w:t>KAMF</w:t>
            </w:r>
            <w:proofErr w:type="spellStart"/>
            <w:r w:rsidRPr="000A36CF">
              <w:rPr>
                <w:sz w:val="28"/>
                <w:szCs w:val="28"/>
              </w:rPr>
              <w:t>기획특임위원회</w:t>
            </w:r>
            <w:proofErr w:type="spellEnd"/>
          </w:p>
        </w:tc>
      </w:tr>
      <w:tr w:rsidR="006B7139" w14:paraId="23BE6B13" w14:textId="77777777" w:rsidTr="008B4064">
        <w:trPr>
          <w:trHeight w:val="553"/>
          <w:jc w:val="center"/>
        </w:trPr>
        <w:tc>
          <w:tcPr>
            <w:tcW w:w="3258" w:type="dxa"/>
            <w:vAlign w:val="center"/>
          </w:tcPr>
          <w:p w14:paraId="6655E098" w14:textId="77777777" w:rsidR="006B7139" w:rsidRPr="00D755C1" w:rsidRDefault="0053717A" w:rsidP="008B4064">
            <w:pPr>
              <w:jc w:val="center"/>
              <w:rPr>
                <w:sz w:val="28"/>
                <w:szCs w:val="28"/>
              </w:rPr>
            </w:pPr>
            <w:r w:rsidRPr="00D755C1">
              <w:rPr>
                <w:sz w:val="28"/>
                <w:szCs w:val="28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0796155E" w14:textId="55FB2C32" w:rsidR="006B7139" w:rsidRPr="00D755C1" w:rsidRDefault="000A36CF" w:rsidP="008B406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특임위원</w:t>
            </w:r>
            <w:r w:rsidR="00D755C1" w:rsidRPr="00D755C1">
              <w:rPr>
                <w:rFonts w:hint="eastAsia"/>
                <w:sz w:val="28"/>
                <w:szCs w:val="28"/>
              </w:rPr>
              <w:t>장</w:t>
            </w:r>
            <w:r w:rsidR="0053717A" w:rsidRPr="00D755C1">
              <w:rPr>
                <w:sz w:val="28"/>
                <w:szCs w:val="28"/>
              </w:rPr>
              <w:t>/</w:t>
            </w:r>
            <w:r w:rsidR="00BB73F7">
              <w:rPr>
                <w:rFonts w:hint="eastAsia"/>
                <w:sz w:val="28"/>
                <w:szCs w:val="28"/>
              </w:rPr>
              <w:t>박병찬</w:t>
            </w:r>
          </w:p>
        </w:tc>
      </w:tr>
    </w:tbl>
    <w:p w14:paraId="5B1E8D05" w14:textId="005D21D4" w:rsidR="006B7139" w:rsidRDefault="006B7139" w:rsidP="008B4064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3E14DFD8" w14:textId="77777777" w:rsidR="006B7139" w:rsidRDefault="0053717A" w:rsidP="008B4064">
      <w:pPr>
        <w:widowControl/>
        <w:jc w:val="center"/>
        <w:rPr>
          <w:rFonts w:ascii="HY견고딕" w:eastAsia="HY견고딕" w:hAnsi="HY견고딕" w:cs="HY견고딕"/>
          <w:sz w:val="48"/>
          <w:szCs w:val="48"/>
        </w:rPr>
        <w:sectPr w:rsidR="006B7139">
          <w:headerReference w:type="default" r:id="rId9"/>
          <w:footerReference w:type="default" r:id="rId10"/>
          <w:pgSz w:w="11906" w:h="16838"/>
          <w:pgMar w:top="1701" w:right="1440" w:bottom="1440" w:left="1440" w:header="851" w:footer="0" w:gutter="0"/>
          <w:pgNumType w:start="1"/>
          <w:cols w:space="720"/>
        </w:sectPr>
      </w:pPr>
      <w:r>
        <w:br w:type="page"/>
      </w:r>
    </w:p>
    <w:p w14:paraId="41DC31F1" w14:textId="77777777" w:rsidR="006B7139" w:rsidRDefault="0053717A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4E62B79E" wp14:editId="3C2B066F">
                <wp:extent cx="5688000" cy="477155"/>
                <wp:effectExtent l="0" t="0" r="0" b="0"/>
                <wp:docPr id="296" name="그룹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000" cy="477155"/>
                          <a:chOff x="2502000" y="3541423"/>
                          <a:chExt cx="5688000" cy="477155"/>
                        </a:xfrm>
                      </wpg:grpSpPr>
                      <wpg:grpSp>
                        <wpg:cNvPr id="1" name="그룹 1"/>
                        <wpg:cNvGrpSpPr/>
                        <wpg:grpSpPr>
                          <a:xfrm>
                            <a:off x="2502000" y="3541423"/>
                            <a:ext cx="5688000" cy="477155"/>
                            <a:chOff x="2502000" y="3541423"/>
                            <a:chExt cx="5688000" cy="477155"/>
                          </a:xfrm>
                        </wpg:grpSpPr>
                        <wps:wsp>
                          <wps:cNvPr id="2" name="직사각형 2"/>
                          <wps:cNvSpPr/>
                          <wps:spPr>
                            <a:xfrm>
                              <a:off x="2502000" y="3541423"/>
                              <a:ext cx="5688000" cy="477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1D8B67" w14:textId="77777777" w:rsidR="00B96D3F" w:rsidRDefault="00B96D3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그룹 3"/>
                          <wpg:cNvGrpSpPr/>
                          <wpg:grpSpPr>
                            <a:xfrm>
                              <a:off x="2502000" y="3541423"/>
                              <a:ext cx="5688000" cy="477155"/>
                              <a:chOff x="1615307" y="72137"/>
                              <a:chExt cx="5580998" cy="599782"/>
                            </a:xfrm>
                          </wpg:grpSpPr>
                          <wps:wsp>
                            <wps:cNvPr id="4" name="직사각형 4"/>
                            <wps:cNvSpPr/>
                            <wps:spPr>
                              <a:xfrm>
                                <a:off x="1615307" y="72137"/>
                                <a:ext cx="5580975" cy="59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A8A144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직사각형 5"/>
                            <wps:cNvSpPr/>
                            <wps:spPr>
                              <a:xfrm rot="-5400000" flipH="1">
                                <a:off x="4362107" y="-2674663"/>
                                <a:ext cx="86400" cy="558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6D6D6"/>
                                  </a:gs>
                                  <a:gs pos="50000">
                                    <a:srgbClr val="AEAEAE"/>
                                  </a:gs>
                                  <a:gs pos="100000">
                                    <a:srgbClr val="787878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A4A3A9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 rot="-5400000" flipH="1">
                                <a:off x="4363105" y="-2161281"/>
                                <a:ext cx="86400" cy="558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6D6D6"/>
                                  </a:gs>
                                  <a:gs pos="50000">
                                    <a:srgbClr val="AEAEAE"/>
                                  </a:gs>
                                  <a:gs pos="100000">
                                    <a:srgbClr val="787878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3FAC52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그룹 296" o:spid="_x0000_s1027" style="width:447.85pt;height:37.55pt;mso-position-horizontal-relative:char;mso-position-vertical-relative:line" coordorigin="25020,35414" coordsize="56880,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">
                <v:group id="그룹 1" o:spid="_x0000_s1028" style="position:absolute;left:25020;top:35414;width:56880;height:4771" coordorigin="25020,35414" coordsize="56880,4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직사각형 2" o:spid="_x0000_s1029" style="position:absolute;left:25020;top:35414;width:56880;height:4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B96D3F" w:rsidRDefault="00B96D3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3" o:spid="_x0000_s1030" style="position:absolute;left:25020;top:35414;width:56880;height:4771" coordorigin="16153,721" coordsize="55809,5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직사각형 4" o:spid="_x0000_s1031" style="position:absolute;left:16153;top:721;width:55809;height: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5" o:spid="_x0000_s1032" style="position:absolute;left:43621;top:-26747;width:864;height:558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KaMIA&#10;AADaAAAADwAAAGRycy9kb3ducmV2LnhtbESP3WoCMRSE7wu+QzhC72pWa39YjSKK4IUV1D7AcXPc&#10;XdycxCTq+vZGKPRymJlvmPG0NY24kg+1ZQX9XgaCuLC65lLB73759g0iRGSNjWVScKcA00nnZYy5&#10;tjfe0nUXS5EgHHJUUMXocilDUZHB0LOOOHlH6w3GJH0ptcdbgptGDrLsUxqsOS1U6GheUXHaXYwC&#10;sj8b/7XH9WW4cCs6u/dz/8BKvXbb2QhEpDb+h//aK63gA55X0g2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0MpowgAAANoAAAAPAAAAAAAAAAAAAAAAAJgCAABkcnMvZG93&#10;bnJldi54bWxQSwUGAAAAAAQABAD1AAAAhwMAAAAA&#10;" fillcolor="#d6d6d6" stroked="f">
                      <v:fill color2="#787878" colors="0 #d6d6d6;.5 #aeaeae;1 #787878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3" style="position:absolute;left:43631;top:-21613;width:864;height:558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JUH8IA&#10;AADaAAAADwAAAGRycy9kb3ducmV2LnhtbESP0WoCMRRE3wv+Q7iCbzVrFVtWo4hF8EEL1X7AdXO7&#10;u3Rzk02yuv69KRT6OMzMGWa57k0jruRDbVnBZJyBIC6srrlU8HXePb+BCBFZY2OZFNwpwHo1eFpi&#10;ru2NP+l6iqVIEA45KqhidLmUoajIYBhbR5y8b+sNxiR9KbXHW4KbRr5k2VwarDktVOhoW1Hxc+qM&#10;ArLHD/96xkM3e3d7at20nVxYqdGw3yxAROrjf/ivvdcK5vB7Jd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lQfwgAAANoAAAAPAAAAAAAAAAAAAAAAAJgCAABkcnMvZG93&#10;bnJldi54bWxQSwUGAAAAAAQABAD1AAAAhwMAAAAA&#10;" fillcolor="#d6d6d6" stroked="f">
                      <v:fill color2="#787878" colors="0 #d6d6d6;.5 #aeaeae;1 #787878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9A2A897" wp14:editId="502A81A5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51940" cy="420370"/>
                <wp:effectExtent l="0" t="0" r="0" b="0"/>
                <wp:wrapNone/>
                <wp:docPr id="295" name="직사각형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9555" y="3579340"/>
                          <a:ext cx="573289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112512" w14:textId="77777777" w:rsidR="00B96D3F" w:rsidRDefault="00B96D3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Ⅰ. 사업 목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95" o:spid="_x0000_s1034" style="position:absolute;left:0;text-align:left;margin-left:0;margin-top:0;width:452.9pt;height: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" filled="f" stroked="f">
                <v:textbox inset="2.53958mm,1.2694mm,2.53958mm,1.2694mm">
                  <w:txbxContent>
                    <w:p w:rsidR="00B96D3F" w:rsidRDefault="00B96D3F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Ⅰ. 사업 목록</w:t>
                      </w:r>
                    </w:p>
                  </w:txbxContent>
                </v:textbox>
              </v:rect>
            </w:pict>
          </mc:Fallback>
        </mc:AlternateContent>
      </w:r>
    </w:p>
    <w:p w14:paraId="3774C78A" w14:textId="77777777" w:rsidR="006B7139" w:rsidRDefault="006B7139">
      <w:pPr>
        <w:widowControl/>
      </w:pPr>
    </w:p>
    <w:tbl>
      <w:tblPr>
        <w:tblStyle w:val="af3"/>
        <w:tblW w:w="902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210"/>
        <w:gridCol w:w="2885"/>
        <w:gridCol w:w="1513"/>
      </w:tblGrid>
      <w:tr w:rsidR="006B7139" w14:paraId="356E2FA7" w14:textId="77777777">
        <w:trPr>
          <w:trHeight w:val="244"/>
          <w:jc w:val="center"/>
        </w:trPr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617BC92" w14:textId="77777777" w:rsidR="006B7139" w:rsidRDefault="0053717A">
            <w:pPr>
              <w:jc w:val="center"/>
            </w:pPr>
            <w:bookmarkStart w:id="2" w:name="_heading=h.1fob9te" w:colFirst="0" w:colLast="0"/>
            <w:bookmarkEnd w:id="2"/>
            <w:r>
              <w:t>사업 번호</w:t>
            </w:r>
          </w:p>
        </w:tc>
        <w:tc>
          <w:tcPr>
            <w:tcW w:w="321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7A9F2CD" w14:textId="77777777" w:rsidR="006B7139" w:rsidRDefault="0053717A">
            <w:pPr>
              <w:jc w:val="center"/>
            </w:pPr>
            <w:r>
              <w:t>사업명</w:t>
            </w:r>
          </w:p>
        </w:tc>
        <w:tc>
          <w:tcPr>
            <w:tcW w:w="2885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DD45A12" w14:textId="77777777" w:rsidR="006B7139" w:rsidRDefault="0053717A">
            <w:pPr>
              <w:jc w:val="center"/>
            </w:pPr>
            <w:r>
              <w:t>사업 진행 시기</w:t>
            </w:r>
          </w:p>
        </w:tc>
        <w:tc>
          <w:tcPr>
            <w:tcW w:w="151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69035D7" w14:textId="77777777" w:rsidR="006B7139" w:rsidRDefault="0053717A">
            <w:pPr>
              <w:jc w:val="center"/>
            </w:pPr>
            <w:r>
              <w:t>담당자</w:t>
            </w:r>
          </w:p>
        </w:tc>
      </w:tr>
      <w:tr w:rsidR="006B7139" w14:paraId="77C23DFA" w14:textId="77777777">
        <w:trPr>
          <w:trHeight w:val="136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F26FC7F" w14:textId="77777777" w:rsidR="006B7139" w:rsidRDefault="0053717A">
            <w:pPr>
              <w:jc w:val="center"/>
            </w:pPr>
            <w:r>
              <w:t>1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75B18460" w14:textId="2A3867FC" w:rsidR="006B7139" w:rsidRDefault="000A36CF">
            <w:pPr>
              <w:jc w:val="center"/>
            </w:pPr>
            <w:r>
              <w:rPr>
                <w:rFonts w:hint="eastAsia"/>
              </w:rPr>
              <w:t>2</w:t>
            </w:r>
            <w:r>
              <w:t>022 KAMF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</w:tcPr>
          <w:p w14:paraId="36305AD3" w14:textId="11783851" w:rsidR="006B7139" w:rsidRDefault="000A36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4~2022.0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819258B" w14:textId="08340414" w:rsidR="006B7139" w:rsidRDefault="00BB73F7">
            <w:pPr>
              <w:jc w:val="center"/>
            </w:pPr>
            <w:r>
              <w:rPr>
                <w:rFonts w:hint="eastAsia"/>
              </w:rPr>
              <w:t>박병찬</w:t>
            </w:r>
          </w:p>
        </w:tc>
      </w:tr>
      <w:tr w:rsidR="006B7139" w14:paraId="72A997F7" w14:textId="77777777">
        <w:trPr>
          <w:trHeight w:val="104"/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41ECFBC" w14:textId="77777777" w:rsidR="006B7139" w:rsidRDefault="006B7139">
            <w:pPr>
              <w:jc w:val="center"/>
            </w:pPr>
          </w:p>
        </w:tc>
        <w:tc>
          <w:tcPr>
            <w:tcW w:w="321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1443C6" w14:textId="77777777" w:rsidR="006B7139" w:rsidRDefault="006B7139">
            <w:pPr>
              <w:jc w:val="center"/>
            </w:pPr>
          </w:p>
        </w:tc>
        <w:tc>
          <w:tcPr>
            <w:tcW w:w="288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D78F318" w14:textId="77777777" w:rsidR="006B7139" w:rsidRDefault="006B7139">
            <w:pPr>
              <w:jc w:val="center"/>
            </w:pP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412DCB3" w14:textId="77777777" w:rsidR="006B7139" w:rsidRDefault="006B7139">
            <w:pPr>
              <w:jc w:val="center"/>
            </w:pPr>
          </w:p>
        </w:tc>
      </w:tr>
    </w:tbl>
    <w:p w14:paraId="6F37CFDF" w14:textId="77777777" w:rsidR="006B7139" w:rsidRDefault="006B7139">
      <w:pPr>
        <w:widowControl/>
      </w:pPr>
    </w:p>
    <w:p w14:paraId="4B2E82A4" w14:textId="77777777" w:rsidR="006B7139" w:rsidRDefault="0053717A">
      <w:pPr>
        <w:widowControl/>
      </w:pPr>
      <w:r>
        <w:br w:type="page"/>
      </w:r>
    </w:p>
    <w:p w14:paraId="5256A552" w14:textId="77777777" w:rsidR="006B7139" w:rsidRDefault="0053717A">
      <w:pPr>
        <w:widowControl/>
      </w:pPr>
      <w:r>
        <w:rPr>
          <w:noProof/>
          <w:sz w:val="44"/>
          <w:szCs w:val="44"/>
        </w:rPr>
        <w:lastRenderedPageBreak/>
        <mc:AlternateContent>
          <mc:Choice Requires="wpg">
            <w:drawing>
              <wp:inline distT="0" distB="0" distL="0" distR="0" wp14:anchorId="09BC7A26" wp14:editId="1EA6CA2A">
                <wp:extent cx="5688000" cy="477155"/>
                <wp:effectExtent l="0" t="0" r="0" b="0"/>
                <wp:docPr id="298" name="그룹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000" cy="477155"/>
                          <a:chOff x="2502000" y="3541423"/>
                          <a:chExt cx="5688000" cy="477155"/>
                        </a:xfrm>
                      </wpg:grpSpPr>
                      <wpg:grpSp>
                        <wpg:cNvPr id="7" name="그룹 7"/>
                        <wpg:cNvGrpSpPr/>
                        <wpg:grpSpPr>
                          <a:xfrm>
                            <a:off x="2502000" y="3541423"/>
                            <a:ext cx="5688000" cy="477155"/>
                            <a:chOff x="2502000" y="3541423"/>
                            <a:chExt cx="5688000" cy="477155"/>
                          </a:xfrm>
                        </wpg:grpSpPr>
                        <wps:wsp>
                          <wps:cNvPr id="8" name="직사각형 8"/>
                          <wps:cNvSpPr/>
                          <wps:spPr>
                            <a:xfrm>
                              <a:off x="2502000" y="3541423"/>
                              <a:ext cx="5688000" cy="477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B898CE" w14:textId="77777777" w:rsidR="00B96D3F" w:rsidRDefault="00B96D3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그룹 9"/>
                          <wpg:cNvGrpSpPr/>
                          <wpg:grpSpPr>
                            <a:xfrm>
                              <a:off x="2502000" y="3541423"/>
                              <a:ext cx="5688000" cy="477155"/>
                              <a:chOff x="1615307" y="72137"/>
                              <a:chExt cx="5580998" cy="599782"/>
                            </a:xfrm>
                          </wpg:grpSpPr>
                          <wps:wsp>
                            <wps:cNvPr id="10" name="직사각형 10"/>
                            <wps:cNvSpPr/>
                            <wps:spPr>
                              <a:xfrm>
                                <a:off x="1615307" y="72137"/>
                                <a:ext cx="5580975" cy="59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0FD391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직사각형 11"/>
                            <wps:cNvSpPr/>
                            <wps:spPr>
                              <a:xfrm rot="-5400000" flipH="1">
                                <a:off x="4362107" y="-2674663"/>
                                <a:ext cx="86400" cy="558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6D6D6"/>
                                  </a:gs>
                                  <a:gs pos="50000">
                                    <a:srgbClr val="AEAEAE"/>
                                  </a:gs>
                                  <a:gs pos="100000">
                                    <a:srgbClr val="787878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21DF13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직사각형 12"/>
                            <wps:cNvSpPr/>
                            <wps:spPr>
                              <a:xfrm rot="-5400000" flipH="1">
                                <a:off x="4363105" y="-2161281"/>
                                <a:ext cx="86400" cy="5580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D6D6D6"/>
                                  </a:gs>
                                  <a:gs pos="50000">
                                    <a:srgbClr val="AEAEAE"/>
                                  </a:gs>
                                  <a:gs pos="100000">
                                    <a:srgbClr val="787878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FD9FD1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그룹 298" o:spid="_x0000_s1035" style="width:447.85pt;height:37.55pt;mso-position-horizontal-relative:char;mso-position-vertical-relative:line" coordorigin="25020,35414" coordsize="56880,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">
                <v:group id="그룹 7" o:spid="_x0000_s1036" style="position:absolute;left:25020;top:35414;width:56880;height:4771" coordorigin="25020,35414" coordsize="56880,4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직사각형 8" o:spid="_x0000_s1037" style="position:absolute;left:25020;top:35414;width:56880;height:47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jn74A&#10;AADaAAAADwAAAGRycy9kb3ducmV2LnhtbERPzYrCMBC+L/gOYQRva2oR2a1GUVHQPe1WH2BsxqbY&#10;TGoTtb795iB4/Pj+Z4vO1uJOra8cKxgNExDEhdMVlwqOh+3nFwgfkDXWjknBkzws5r2PGWbaPfiP&#10;7nkoRQxhn6ECE0KTSekLQxb90DXEkTu71mKIsC2lbvERw20t0ySZSIsVxwaDDa0NFZf8ZhX8jh2l&#10;m9Sv8tJ+m+50+NlfcaLUoN8tpyACdeEtfrl3WkHcGq/EGyD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ro5++AAAA2gAAAA8AAAAAAAAAAAAAAAAAmAIAAGRycy9kb3ducmV2&#10;LnhtbFBLBQYAAAAABAAEAPUAAACDAwAAAAA=&#10;" filled="f" stroked="f">
                    <v:textbox inset="2.53958mm,2.53958mm,2.53958mm,2.53958mm">
                      <w:txbxContent>
                        <w:p w:rsidR="00B96D3F" w:rsidRDefault="00B96D3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9" o:spid="_x0000_s1038" style="position:absolute;left:25020;top:35414;width:56880;height:4771" coordorigin="16153,721" coordsize="55809,5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직사각형 10" o:spid="_x0000_s1039" style="position:absolute;left:16153;top:721;width:55809;height:5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No8MA&#10;AADbAAAADwAAAGRycy9kb3ducmV2LnhtbESPQW/CMAyF75P4D5GRdhspFUJbISCYhrTttBV+gGlM&#10;U9E4XZNB9+/nAxI3W+/5vc/L9eBbdaE+NoENTCcZKOIq2IZrA4f97ukZVEzIFtvAZOCPIqxXo4cl&#10;FjZc+ZsuZaqVhHAs0IBLqSu0jpUjj3ESOmLRTqH3mGTta217vEq4b3WeZXPtsWFpcNjRq6PqXP56&#10;A1+zQPlbHrdl7V/ccNx/fvzg3JjH8bBZgEo0pLv5dv1uBV/o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aNo8MAAADbAAAADwAAAAAAAAAAAAAAAACYAgAAZHJzL2Rv&#10;d25yZXYueG1sUEsFBgAAAAAEAAQA9QAAAIgDAAAAAA==&#10;" filled="f" stroked="f"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11" o:spid="_x0000_s1040" style="position:absolute;left:43621;top:-26747;width:864;height:558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sP8EA&#10;AADbAAAADwAAAGRycy9kb3ducmV2LnhtbERP3WrCMBS+F/YO4Qx2N9M62UZnWoYieOEEdQ9w1py1&#10;Zc1JTKLWtzcDwbvz8f2eWTWYXpzIh86ygnycgSCure64UfC9Xz6/gwgRWWNvmRRcKEBVPoxmWGh7&#10;5i2ddrERKYRDgQraGF0hZahbMhjG1hEn7td6gzFB30jt8ZzCTS8nWfYqDXacGlp0NG+p/tsdjQKy&#10;Xxv/tsf1cbpwKzq4l0P+w0o9PQ6fHyAiDfEuvrlXOs3P4f+XdIAs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LD/BAAAA2wAAAA8AAAAAAAAAAAAAAAAAmAIAAGRycy9kb3du&#10;cmV2LnhtbFBLBQYAAAAABAAEAPUAAACGAwAAAAA=&#10;" fillcolor="#d6d6d6" stroked="f">
                      <v:fill color2="#787878" colors="0 #d6d6d6;.5 #aeaeae;1 #787878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12" o:spid="_x0000_s1041" style="position:absolute;left:43631;top:-21613;width:864;height:55800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qySMEA&#10;AADbAAAADwAAAGRycy9kb3ducmV2LnhtbERPzWoCMRC+C32HMIXeNOtWrKxGKRXBQ1uo+gDjZtxd&#10;3EyySdTt25tCwdt8fL+zWPWmFVfyobGsYDzKQBCXVjdcKTjsN8MZiBCRNbaWScEvBVgtnwYLLLS9&#10;8Q9dd7ESKYRDgQrqGF0hZShrMhhG1hEn7mS9wZigr6T2eEvhppV5lk2lwYZTQ42OPmoqz7uLUUD2&#10;69u/7fHzMlm7LXXutRsfWamX5/59DiJSHx/if/dWp/k5/P2SD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6skjBAAAA2wAAAA8AAAAAAAAAAAAAAAAAmAIAAGRycy9kb3du&#10;cmV2LnhtbFBLBQYAAAAABAAEAPUAAACGAwAAAAA=&#10;" fillcolor="#d6d6d6" stroked="f">
                      <v:fill color2="#787878" colors="0 #d6d6d6;.5 #aeaeae;1 #787878" focus="100%" type="gradient">
                        <o:fill v:ext="view" type="gradientUnscaled"/>
                      </v:fill>
                      <v:textbox inset="2.53958mm,2.53958mm,2.53958mm,2.53958mm">
                        <w:txbxContent>
                          <w:p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FA6763C" wp14:editId="3012D8DA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751940" cy="420370"/>
                <wp:effectExtent l="0" t="0" r="0" b="0"/>
                <wp:wrapNone/>
                <wp:docPr id="305" name="직사각형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79555" y="3579340"/>
                          <a:ext cx="573289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7F699" w14:textId="77777777" w:rsidR="00B96D3F" w:rsidRDefault="00B96D3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Ⅱ. 사업별 보고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05" o:spid="_x0000_s1042" style="position:absolute;left:0;text-align:left;margin-left:0;margin-top:0;width:452.9pt;height:3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" filled="f" stroked="f">
                <v:textbox inset="2.53958mm,1.2694mm,2.53958mm,1.2694mm">
                  <w:txbxContent>
                    <w:p w:rsidR="00B96D3F" w:rsidRDefault="00B96D3F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Ⅱ. 사업별 보고</w:t>
                      </w:r>
                    </w:p>
                  </w:txbxContent>
                </v:textbox>
              </v:rect>
            </w:pict>
          </mc:Fallback>
        </mc:AlternateContent>
      </w:r>
    </w:p>
    <w:p w14:paraId="6111092A" w14:textId="77777777" w:rsidR="006B7139" w:rsidRDefault="006B7139">
      <w:pPr>
        <w:widowControl/>
      </w:pPr>
    </w:p>
    <w:p w14:paraId="659969F2" w14:textId="77777777" w:rsidR="006B7139" w:rsidRDefault="0053717A">
      <w:pPr>
        <w:widowControl/>
      </w:pPr>
      <w:r>
        <w:rPr>
          <w:noProof/>
        </w:rPr>
        <mc:AlternateContent>
          <mc:Choice Requires="wpg">
            <w:drawing>
              <wp:inline distT="0" distB="0" distL="0" distR="0" wp14:anchorId="5E16032D" wp14:editId="0D84C957">
                <wp:extent cx="4272361" cy="498475"/>
                <wp:effectExtent l="0" t="0" r="0" b="0"/>
                <wp:docPr id="299" name="그룹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361" cy="498475"/>
                          <a:chOff x="3209820" y="3530763"/>
                          <a:chExt cx="4272361" cy="498475"/>
                        </a:xfrm>
                      </wpg:grpSpPr>
                      <wpg:grpSp>
                        <wpg:cNvPr id="13" name="그룹 13"/>
                        <wpg:cNvGrpSpPr/>
                        <wpg:grpSpPr>
                          <a:xfrm>
                            <a:off x="3209820" y="3530763"/>
                            <a:ext cx="4272361" cy="498475"/>
                            <a:chOff x="3209820" y="3530763"/>
                            <a:chExt cx="4272361" cy="498475"/>
                          </a:xfrm>
                        </wpg:grpSpPr>
                        <wps:wsp>
                          <wps:cNvPr id="14" name="직사각형 14"/>
                          <wps:cNvSpPr/>
                          <wps:spPr>
                            <a:xfrm>
                              <a:off x="3209820" y="3530763"/>
                              <a:ext cx="4272350" cy="498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CF6A9C" w14:textId="77777777" w:rsidR="00B96D3F" w:rsidRDefault="00B96D3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5" name="그룹 15"/>
                          <wpg:cNvGrpSpPr/>
                          <wpg:grpSpPr>
                            <a:xfrm>
                              <a:off x="3209820" y="3530763"/>
                              <a:ext cx="4272361" cy="498475"/>
                              <a:chOff x="0" y="0"/>
                              <a:chExt cx="4272361" cy="498475"/>
                            </a:xfrm>
                          </wpg:grpSpPr>
                          <wps:wsp>
                            <wps:cNvPr id="16" name="직사각형 16"/>
                            <wps:cNvSpPr/>
                            <wps:spPr>
                              <a:xfrm>
                                <a:off x="0" y="0"/>
                                <a:ext cx="4272350" cy="498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2D5FD9" w14:textId="77777777" w:rsidR="00B96D3F" w:rsidRDefault="00B96D3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직사각형 17"/>
                            <wps:cNvSpPr/>
                            <wps:spPr>
                              <a:xfrm>
                                <a:off x="685787" y="9525"/>
                                <a:ext cx="323923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740EE0" w14:textId="29BDF862" w:rsidR="00B96D3F" w:rsidRDefault="00F14D2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 xml:space="preserve">2022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30"/>
                                    </w:rPr>
                                    <w:t>AMF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g:grpSp>
                            <wpg:cNvPr id="18" name="그룹 18"/>
                            <wpg:cNvGrpSpPr/>
                            <wpg:grpSpPr>
                              <a:xfrm>
                                <a:off x="0" y="38100"/>
                                <a:ext cx="4272361" cy="381000"/>
                                <a:chOff x="0" y="0"/>
                                <a:chExt cx="8018002" cy="716290"/>
                              </a:xfrm>
                            </wpg:grpSpPr>
                            <wps:wsp>
                              <wps:cNvPr id="19" name="직사각형 19"/>
                              <wps:cNvSpPr/>
                              <wps:spPr>
                                <a:xfrm>
                                  <a:off x="0" y="1"/>
                                  <a:ext cx="704850" cy="6326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BBBBB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7EDC28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" name="직사각형 20"/>
                              <wps:cNvSpPr/>
                              <wps:spPr>
                                <a:xfrm>
                                  <a:off x="86446" y="68725"/>
                                  <a:ext cx="542204" cy="529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7E7E7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5835B6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직사각형 21"/>
                              <wps:cNvSpPr/>
                              <wps:spPr>
                                <a:xfrm>
                                  <a:off x="69913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87878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F4FAD7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직사각형 22"/>
                              <wps:cNvSpPr/>
                              <wps:spPr>
                                <a:xfrm>
                                  <a:off x="85344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AEAEA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180E15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직사각형 23"/>
                              <wps:cNvSpPr/>
                              <wps:spPr>
                                <a:xfrm>
                                  <a:off x="1002030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EA9AD0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직사각형 24"/>
                              <wps:cNvSpPr/>
                              <wps:spPr>
                                <a:xfrm>
                                  <a:off x="1145565" y="0"/>
                                  <a:ext cx="108000" cy="648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D6D6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560346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직사각형 25"/>
                              <wps:cNvSpPr/>
                              <wps:spPr>
                                <a:xfrm rot="-5400000" flipH="1">
                                  <a:off x="3989172" y="-3312541"/>
                                  <a:ext cx="85378" cy="7972283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5D5D5D"/>
                                    </a:gs>
                                    <a:gs pos="100000">
                                      <a:srgbClr val="A8A8A8"/>
                                    </a:gs>
                                  </a:gsLst>
                                  <a:lin ang="5400000" scaled="0"/>
                                </a:gra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519B53" w14:textId="77777777" w:rsidR="00B96D3F" w:rsidRDefault="00B96D3F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s:wsp>
                            <wps:cNvPr id="26" name="직사각형 26"/>
                            <wps:cNvSpPr/>
                            <wps:spPr>
                              <a:xfrm>
                                <a:off x="28575" y="0"/>
                                <a:ext cx="363682" cy="48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A6265C" w14:textId="77777777" w:rsidR="00B96D3F" w:rsidRDefault="00B96D3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3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16032D" id="그룹 299" o:spid="_x0000_s1043" style="width:336.4pt;height:39.25pt;mso-position-horizontal-relative:char;mso-position-vertical-relative:line" coordorigin="32098,35307" coordsize="42723,49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">
                <v:group id="그룹 13" o:spid="_x0000_s1044" style="position:absolute;left:32098;top:35307;width:42723;height:4985" coordorigin="32098,35307" coordsize="42723,4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rect id="직사각형 14" o:spid="_x0000_s1045" style="position:absolute;left:32098;top:35307;width:42723;height:49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" filled="f" stroked="f">
                    <v:textbox inset="2.53958mm,2.53958mm,2.53958mm,2.53958mm">
                      <w:txbxContent>
                        <w:p w14:paraId="40CF6A9C" w14:textId="77777777" w:rsidR="00B96D3F" w:rsidRDefault="00B96D3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15" o:spid="_x0000_s1046" style="position:absolute;left:32098;top:35307;width:42723;height:4985" coordsize="42723,49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<v:rect id="직사각형 16" o:spid="_x0000_s1047" style="position:absolute;width:42723;height:49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" filled="f" stroked="f">
                      <v:textbox inset="2.53958mm,2.53958mm,2.53958mm,2.53958mm">
                        <w:txbxContent>
                          <w:p w14:paraId="6F2D5FD9" w14:textId="77777777" w:rsidR="00B96D3F" w:rsidRDefault="00B96D3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17" o:spid="_x0000_s1048" style="position:absolute;left:6857;top:95;width:32393;height:4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" filled="f" stroked="f">
                      <v:textbox inset="2.53958mm,1.2694mm,2.53958mm,1.2694mm">
                        <w:txbxContent>
                          <w:p w14:paraId="67740EE0" w14:textId="29BDF862" w:rsidR="00B96D3F" w:rsidRDefault="00F14D22">
                            <w:pPr>
                              <w:spacing w:line="258" w:lineRule="auto"/>
                              <w:textDirection w:val="btL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 xml:space="preserve">2022 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AMF</w:t>
                            </w:r>
                          </w:p>
                        </w:txbxContent>
                      </v:textbox>
                    </v:rect>
                    <v:group id="그룹 18" o:spid="_x0000_s1049" style="position:absolute;top:381;width:42723;height:3810" coordsize="80180,71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rect id="직사각형 19" o:spid="_x0000_s1050" style="position:absolute;width:7048;height:63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" fillcolor="#bbb" stroked="f">
                        <v:textbox inset="2.53958mm,2.53958mm,2.53958mm,2.53958mm">
                          <w:txbxContent>
                            <w:p w14:paraId="3D7EDC28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0" o:spid="_x0000_s1051" style="position:absolute;left:864;top:687;width:5422;height:5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" fillcolor="#e7e7e7" stroked="f">
                        <v:textbox inset="2.53958mm,2.53958mm,2.53958mm,2.53958mm">
                          <w:txbxContent>
                            <w:p w14:paraId="505835B6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1" o:spid="_x0000_s1052" style="position:absolute;left:6991;width:1080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" fillcolor="#787878" stroked="f">
                        <v:textbox inset="2.53958mm,2.53958mm,2.53958mm,2.53958mm">
                          <w:txbxContent>
                            <w:p w14:paraId="2DF4FAD7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2" o:spid="_x0000_s1053" style="position:absolute;left:8534;width:1080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" fillcolor="#aeaeae" stroked="f">
                        <v:textbox inset="2.53958mm,2.53958mm,2.53958mm,2.53958mm">
                          <w:txbxContent>
                            <w:p w14:paraId="20180E15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3" o:spid="_x0000_s1054" style="position:absolute;left:10020;width:1080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" fillcolor="#d6d6d6" stroked="f">
                        <v:textbox inset="2.53958mm,2.53958mm,2.53958mm,2.53958mm">
                          <w:txbxContent>
                            <w:p w14:paraId="35EA9AD0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4" o:spid="_x0000_s1055" style="position:absolute;left:11455;width:1080;height:64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" fillcolor="#d6d6d6" stroked="f">
                        <v:textbox inset="2.53958mm,2.53958mm,2.53958mm,2.53958mm">
                          <w:txbxContent>
                            <w:p w14:paraId="6E560346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직사각형 25" o:spid="_x0000_s1056" style="position:absolute;left:39892;top:-33126;width:853;height:79723;rotation: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" fillcolor="#5d5d5d" stroked="f">
                        <v:fill color2="#a8a8a8" focus="100%" type="gradient">
                          <o:fill v:ext="view" type="gradientUnscaled"/>
                        </v:fill>
                        <v:textbox inset="2.53958mm,2.53958mm,2.53958mm,2.53958mm">
                          <w:txbxContent>
                            <w:p w14:paraId="4B519B53" w14:textId="77777777" w:rsidR="00B96D3F" w:rsidRDefault="00B96D3F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</v:group>
                    <v:rect id="직사각형 26" o:spid="_x0000_s1057" style="position:absolute;left:285;width:3637;height:4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" filled="f" stroked="f">
                      <v:textbox inset="2.53958mm,1.2694mm,2.53958mm,1.2694mm">
                        <w:txbxContent>
                          <w:p w14:paraId="3AA6265C" w14:textId="77777777" w:rsidR="00B96D3F" w:rsidRDefault="00B96D3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30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49825303" w14:textId="77777777" w:rsidR="006B7139" w:rsidRDefault="0053717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  <w:sz w:val="24"/>
          <w:szCs w:val="24"/>
        </w:rPr>
        <w:t xml:space="preserve">사업 개요  </w:t>
      </w:r>
    </w:p>
    <w:tbl>
      <w:tblPr>
        <w:tblStyle w:val="af4"/>
        <w:tblW w:w="8595" w:type="dxa"/>
        <w:tblInd w:w="4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327"/>
      </w:tblGrid>
      <w:tr w:rsidR="006B7139" w14:paraId="66A24D5E" w14:textId="77777777">
        <w:tc>
          <w:tcPr>
            <w:tcW w:w="2268" w:type="dxa"/>
          </w:tcPr>
          <w:p w14:paraId="27B77BB9" w14:textId="77777777" w:rsidR="006B7139" w:rsidRDefault="00537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) 사업 방식</w:t>
            </w:r>
          </w:p>
        </w:tc>
        <w:tc>
          <w:tcPr>
            <w:tcW w:w="6327" w:type="dxa"/>
          </w:tcPr>
          <w:p w14:paraId="451235AF" w14:textId="575D7D04" w:rsidR="006B7139" w:rsidRPr="00C02D35" w:rsidRDefault="000A36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직접기획</w:t>
            </w:r>
          </w:p>
        </w:tc>
      </w:tr>
      <w:tr w:rsidR="006B7139" w14:paraId="7EA43EAF" w14:textId="77777777">
        <w:tc>
          <w:tcPr>
            <w:tcW w:w="2268" w:type="dxa"/>
          </w:tcPr>
          <w:p w14:paraId="7B7F0455" w14:textId="77777777" w:rsidR="006B7139" w:rsidRDefault="00537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) 사업 준비 기간</w:t>
            </w:r>
          </w:p>
        </w:tc>
        <w:tc>
          <w:tcPr>
            <w:tcW w:w="6327" w:type="dxa"/>
          </w:tcPr>
          <w:p w14:paraId="52D63461" w14:textId="4FE22DBA" w:rsidR="006B7139" w:rsidRDefault="00BB73F7">
            <w:pPr>
              <w:widowControl/>
              <w:tabs>
                <w:tab w:val="left" w:pos="6645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2.04 ~ 2022.0</w:t>
            </w:r>
            <w:r w:rsidR="000A36CF">
              <w:rPr>
                <w:sz w:val="22"/>
                <w:szCs w:val="22"/>
              </w:rPr>
              <w:t>9</w:t>
            </w:r>
          </w:p>
        </w:tc>
      </w:tr>
      <w:tr w:rsidR="006B7139" w14:paraId="3B08E819" w14:textId="77777777">
        <w:tc>
          <w:tcPr>
            <w:tcW w:w="2268" w:type="dxa"/>
          </w:tcPr>
          <w:p w14:paraId="7E05AA6B" w14:textId="77777777" w:rsidR="006B7139" w:rsidRDefault="00537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) 사업 일시</w:t>
            </w:r>
          </w:p>
        </w:tc>
        <w:tc>
          <w:tcPr>
            <w:tcW w:w="6327" w:type="dxa"/>
          </w:tcPr>
          <w:p w14:paraId="3A67CBF9" w14:textId="7A8558DD" w:rsidR="006B7139" w:rsidRDefault="004846B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22</w:t>
            </w:r>
            <w:r w:rsidR="00BB73F7">
              <w:rPr>
                <w:color w:val="000000"/>
                <w:sz w:val="22"/>
                <w:szCs w:val="22"/>
              </w:rPr>
              <w:t>.0</w:t>
            </w:r>
            <w:r w:rsidR="000A36CF">
              <w:rPr>
                <w:color w:val="000000"/>
                <w:sz w:val="22"/>
                <w:szCs w:val="22"/>
              </w:rPr>
              <w:t>9</w:t>
            </w:r>
            <w:r w:rsidR="00E42651">
              <w:rPr>
                <w:color w:val="000000"/>
                <w:sz w:val="22"/>
                <w:szCs w:val="22"/>
              </w:rPr>
              <w:t>.</w:t>
            </w:r>
            <w:r w:rsidR="000A36CF">
              <w:rPr>
                <w:color w:val="000000"/>
                <w:sz w:val="22"/>
                <w:szCs w:val="22"/>
              </w:rPr>
              <w:t>16</w:t>
            </w:r>
            <w:r w:rsidR="00E42651">
              <w:rPr>
                <w:color w:val="000000"/>
                <w:sz w:val="22"/>
                <w:szCs w:val="22"/>
              </w:rPr>
              <w:t xml:space="preserve"> ~ 2022.0</w:t>
            </w:r>
            <w:r w:rsidR="000A36CF">
              <w:rPr>
                <w:color w:val="000000"/>
                <w:sz w:val="22"/>
                <w:szCs w:val="22"/>
              </w:rPr>
              <w:t>9</w:t>
            </w:r>
            <w:r w:rsidR="00E42651">
              <w:rPr>
                <w:color w:val="000000"/>
                <w:sz w:val="22"/>
                <w:szCs w:val="22"/>
              </w:rPr>
              <w:t>.1</w:t>
            </w:r>
            <w:r w:rsidR="000A36CF">
              <w:rPr>
                <w:color w:val="000000"/>
                <w:sz w:val="22"/>
                <w:szCs w:val="22"/>
              </w:rPr>
              <w:t>7</w:t>
            </w:r>
          </w:p>
        </w:tc>
      </w:tr>
      <w:tr w:rsidR="006B7139" w14:paraId="187C26D8" w14:textId="77777777">
        <w:tc>
          <w:tcPr>
            <w:tcW w:w="2268" w:type="dxa"/>
          </w:tcPr>
          <w:p w14:paraId="5FBCDC59" w14:textId="77777777" w:rsidR="006B7139" w:rsidRDefault="00537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) 소요 예산</w:t>
            </w:r>
          </w:p>
        </w:tc>
        <w:tc>
          <w:tcPr>
            <w:tcW w:w="6327" w:type="dxa"/>
          </w:tcPr>
          <w:p w14:paraId="6B5E374B" w14:textId="54783892" w:rsidR="006B7139" w:rsidRPr="004846BF" w:rsidRDefault="000119D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  <w:r w:rsidR="000A36CF">
              <w:rPr>
                <w:color w:val="000000"/>
                <w:sz w:val="22"/>
                <w:szCs w:val="22"/>
              </w:rPr>
              <w:t>,50</w:t>
            </w:r>
            <w:r w:rsidR="00BB73F7">
              <w:rPr>
                <w:color w:val="000000"/>
                <w:sz w:val="22"/>
                <w:szCs w:val="22"/>
              </w:rPr>
              <w:t xml:space="preserve">0,000 </w:t>
            </w:r>
            <w:r w:rsidR="004846BF">
              <w:rPr>
                <w:rFonts w:hint="eastAsia"/>
                <w:color w:val="000000"/>
                <w:sz w:val="22"/>
                <w:szCs w:val="22"/>
              </w:rPr>
              <w:t xml:space="preserve">원 </w:t>
            </w:r>
          </w:p>
        </w:tc>
      </w:tr>
      <w:tr w:rsidR="006B7139" w14:paraId="406F8E59" w14:textId="77777777">
        <w:tc>
          <w:tcPr>
            <w:tcW w:w="2268" w:type="dxa"/>
          </w:tcPr>
          <w:p w14:paraId="6DEAE3D7" w14:textId="77777777" w:rsidR="006B7139" w:rsidRDefault="005371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) 담당 부서/담당자</w:t>
            </w:r>
          </w:p>
        </w:tc>
        <w:tc>
          <w:tcPr>
            <w:tcW w:w="6327" w:type="dxa"/>
          </w:tcPr>
          <w:p w14:paraId="673391DC" w14:textId="54CFA47C" w:rsidR="006B7139" w:rsidRPr="004846BF" w:rsidRDefault="000A36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45"/>
              </w:tabs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MF</w:t>
            </w:r>
            <w:r>
              <w:rPr>
                <w:rFonts w:hint="eastAsia"/>
                <w:color w:val="000000"/>
                <w:sz w:val="22"/>
                <w:szCs w:val="22"/>
              </w:rPr>
              <w:t>기획특임위원</w:t>
            </w:r>
            <w:r w:rsidR="00F14D22">
              <w:rPr>
                <w:rFonts w:hint="eastAsia"/>
                <w:color w:val="000000"/>
                <w:sz w:val="22"/>
                <w:szCs w:val="22"/>
              </w:rPr>
              <w:t>장</w:t>
            </w:r>
            <w:r w:rsidR="00B03BDE">
              <w:rPr>
                <w:rFonts w:hint="eastAsia"/>
                <w:color w:val="000000"/>
                <w:sz w:val="22"/>
                <w:szCs w:val="22"/>
              </w:rPr>
              <w:t>/</w:t>
            </w:r>
            <w:r w:rsidR="00BB73F7">
              <w:rPr>
                <w:rFonts w:hint="eastAsia"/>
                <w:color w:val="000000"/>
                <w:sz w:val="22"/>
                <w:szCs w:val="22"/>
              </w:rPr>
              <w:t>박병찬</w:t>
            </w:r>
            <w:r w:rsidR="00F431D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2B4B59D" w14:textId="77777777" w:rsidR="008B4064" w:rsidRDefault="008B4064">
      <w:pPr>
        <w:widowControl/>
        <w:tabs>
          <w:tab w:val="left" w:pos="6645"/>
        </w:tabs>
        <w:rPr>
          <w:sz w:val="22"/>
          <w:szCs w:val="22"/>
        </w:rPr>
      </w:pPr>
    </w:p>
    <w:p w14:paraId="39A8143D" w14:textId="77777777" w:rsidR="006B7139" w:rsidRDefault="0053717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4"/>
          <w:szCs w:val="24"/>
        </w:rPr>
        <w:t>사업 추진 목적</w:t>
      </w:r>
    </w:p>
    <w:p w14:paraId="7BEA3DA5" w14:textId="324CF056" w:rsidR="008B4064" w:rsidRDefault="000A36CF">
      <w:pPr>
        <w:widowControl/>
        <w:tabs>
          <w:tab w:val="left" w:pos="6645"/>
        </w:tabs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>학업과 연구 등의 바쁜 일상 속에서 살아가는 KAIST 구성원들이 잠시 일상을 벗어나 즐길 수 있는 음악축제를 기획해 생활에의 환기를 추구하고 다양한 KAIST 구성원 개인들이 모여 거리낌 없이 즐길 수 있는 행사를 만들고자 함.</w:t>
      </w:r>
    </w:p>
    <w:p w14:paraId="4CACE24B" w14:textId="77777777" w:rsidR="000A36CF" w:rsidRDefault="000A36CF">
      <w:pPr>
        <w:widowControl/>
        <w:tabs>
          <w:tab w:val="left" w:pos="6645"/>
        </w:tabs>
        <w:rPr>
          <w:sz w:val="22"/>
          <w:szCs w:val="22"/>
        </w:rPr>
      </w:pPr>
    </w:p>
    <w:p w14:paraId="644BE012" w14:textId="77777777" w:rsidR="006B7139" w:rsidRPr="005C465F" w:rsidRDefault="0053717A" w:rsidP="005C465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사업 계획</w:t>
      </w:r>
    </w:p>
    <w:p w14:paraId="4DE007CD" w14:textId="77777777" w:rsidR="006B7139" w:rsidRDefault="0053717A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사업 수혜 대상자</w:t>
      </w:r>
    </w:p>
    <w:p w14:paraId="782E2664" w14:textId="77777777" w:rsidR="001E3D2A" w:rsidRDefault="001E3D2A" w:rsidP="001E3D2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1E3D2A">
        <w:rPr>
          <w:color w:val="000000"/>
          <w:sz w:val="22"/>
          <w:szCs w:val="22"/>
        </w:rPr>
        <w:t>KAIST 구성원 및 대전 시민</w:t>
      </w:r>
    </w:p>
    <w:p w14:paraId="36332605" w14:textId="7505BCF0" w:rsidR="005C465F" w:rsidRDefault="005C465F" w:rsidP="00DC38A5">
      <w:pPr>
        <w:widowControl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세부</w:t>
      </w:r>
      <w:r w:rsidR="0053717A">
        <w:rPr>
          <w:color w:val="000000"/>
          <w:sz w:val="22"/>
          <w:szCs w:val="22"/>
        </w:rPr>
        <w:t xml:space="preserve"> 사업 내용</w:t>
      </w:r>
    </w:p>
    <w:p w14:paraId="39866AB8" w14:textId="3D736A9C" w:rsidR="000A36CF" w:rsidRP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 xml:space="preserve">가을 날씨를 고려하여 행사 일시를 정했습니다. </w:t>
      </w:r>
      <w:proofErr w:type="spellStart"/>
      <w:r w:rsidRPr="000A36CF">
        <w:rPr>
          <w:color w:val="000000"/>
          <w:sz w:val="22"/>
          <w:szCs w:val="22"/>
        </w:rPr>
        <w:t>카포전</w:t>
      </w:r>
      <w:proofErr w:type="spellEnd"/>
      <w:r w:rsidRPr="000A36CF">
        <w:rPr>
          <w:color w:val="000000"/>
          <w:sz w:val="22"/>
          <w:szCs w:val="22"/>
        </w:rPr>
        <w:t xml:space="preserve"> 등 학교 행사와</w:t>
      </w:r>
      <w:r w:rsidR="001E3D2A">
        <w:rPr>
          <w:rFonts w:hint="eastAsia"/>
          <w:color w:val="000000"/>
          <w:sz w:val="22"/>
          <w:szCs w:val="22"/>
        </w:rPr>
        <w:t xml:space="preserve"> </w:t>
      </w:r>
      <w:r w:rsidRPr="000A36CF">
        <w:rPr>
          <w:color w:val="000000"/>
          <w:sz w:val="22"/>
          <w:szCs w:val="22"/>
        </w:rPr>
        <w:t>겹치지 않게 날짜를 설정하였고, 개강 직후라 많은 학생들이 편한 마음으로 참여하기를 기대하고 있습니다.</w:t>
      </w:r>
    </w:p>
    <w:p w14:paraId="74B8F187" w14:textId="77777777" w:rsidR="000A36CF" w:rsidRP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lastRenderedPageBreak/>
        <w:t xml:space="preserve">본래 취지와 맞게 전원 무료 관람으로 기획하고 있습니다. 무대 외 시간에는 부스와 오픈스테이지(버스킹), </w:t>
      </w:r>
      <w:proofErr w:type="spellStart"/>
      <w:r w:rsidRPr="000A36CF">
        <w:rPr>
          <w:color w:val="000000"/>
          <w:sz w:val="22"/>
          <w:szCs w:val="22"/>
        </w:rPr>
        <w:t>푸드트럭을</w:t>
      </w:r>
      <w:proofErr w:type="spellEnd"/>
      <w:r w:rsidRPr="000A36CF">
        <w:rPr>
          <w:color w:val="000000"/>
          <w:sz w:val="22"/>
          <w:szCs w:val="22"/>
        </w:rPr>
        <w:t xml:space="preserve"> 운영할 예정입니다.</w:t>
      </w:r>
    </w:p>
    <w:p w14:paraId="7616BC54" w14:textId="77777777" w:rsidR="000A36CF" w:rsidRP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 xml:space="preserve">모두가 즐길 수 있는 KAMF가 되도록 청각장애인을 위해 노래 가사를 본 무대 스크린에 띄우고, 지체장애인을 위해 휠체어를 타고 무대를 볼 수 있는 </w:t>
      </w:r>
      <w:proofErr w:type="spellStart"/>
      <w:r w:rsidRPr="000A36CF">
        <w:rPr>
          <w:color w:val="000000"/>
          <w:sz w:val="22"/>
          <w:szCs w:val="22"/>
        </w:rPr>
        <w:t>휠체어존을</w:t>
      </w:r>
      <w:proofErr w:type="spellEnd"/>
      <w:r w:rsidRPr="000A36CF">
        <w:rPr>
          <w:color w:val="000000"/>
          <w:sz w:val="22"/>
          <w:szCs w:val="22"/>
        </w:rPr>
        <w:t xml:space="preserve"> 마련하고자 합니다.</w:t>
      </w:r>
    </w:p>
    <w:p w14:paraId="6143DF1F" w14:textId="77777777" w:rsidR="000A36CF" w:rsidRP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>본 무대에는 총 6~7팀의 가수/밴드를 섭외할 예정입니다.</w:t>
      </w:r>
    </w:p>
    <w:p w14:paraId="03D384CD" w14:textId="77777777" w:rsidR="000A36CF" w:rsidRP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>본 공연 전에는 교내 소속 학생 팀의 신청을 받아 ‘오픈 스테이지’</w:t>
      </w:r>
      <w:proofErr w:type="spellStart"/>
      <w:r w:rsidRPr="000A36CF">
        <w:rPr>
          <w:color w:val="000000"/>
          <w:sz w:val="22"/>
          <w:szCs w:val="22"/>
        </w:rPr>
        <w:t>를</w:t>
      </w:r>
      <w:proofErr w:type="spellEnd"/>
      <w:r w:rsidRPr="000A36CF">
        <w:rPr>
          <w:color w:val="000000"/>
          <w:sz w:val="22"/>
          <w:szCs w:val="22"/>
        </w:rPr>
        <w:t xml:space="preserve"> 진행할 예정입니다. 공연 관람, 부스 체험을 넘어 학생들이 직접 본인의 끼를 뽐낼 수 있는 프로그램을 제공한다는 것에, 더욱 활발한 행사가 될 것이라는 기대를 가지고 있습니다.</w:t>
      </w:r>
    </w:p>
    <w:p w14:paraId="3462AE90" w14:textId="649A6C76" w:rsidR="000A36CF" w:rsidRDefault="000A36CF" w:rsidP="000A36C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1134"/>
        <w:rPr>
          <w:color w:val="000000"/>
          <w:sz w:val="22"/>
          <w:szCs w:val="22"/>
        </w:rPr>
      </w:pPr>
      <w:r w:rsidRPr="000A36CF">
        <w:rPr>
          <w:color w:val="000000"/>
          <w:sz w:val="22"/>
          <w:szCs w:val="22"/>
        </w:rPr>
        <w:t>부스 중 일부를 홍보 부스로 만들어 외부업체로부터 지원을 받아 지원받은 비용을 더 나은 행사 진행을 위해 사용할 예정입니다.</w:t>
      </w:r>
    </w:p>
    <w:p w14:paraId="18D9CF70" w14:textId="77777777" w:rsidR="006B7139" w:rsidRDefault="006B7139" w:rsidP="00E4265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color w:val="000000"/>
          <w:sz w:val="22"/>
          <w:szCs w:val="22"/>
        </w:rPr>
      </w:pPr>
    </w:p>
    <w:p w14:paraId="76F7AE09" w14:textId="77777777" w:rsidR="006B7139" w:rsidRDefault="0053717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4"/>
          <w:szCs w:val="24"/>
        </w:rPr>
        <w:t>사업 예상 타임라인</w:t>
      </w:r>
    </w:p>
    <w:tbl>
      <w:tblPr>
        <w:tblStyle w:val="af5"/>
        <w:tblW w:w="8789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29"/>
        <w:gridCol w:w="3474"/>
        <w:gridCol w:w="2386"/>
      </w:tblGrid>
      <w:tr w:rsidR="006B7139" w14:paraId="5D1E0157" w14:textId="77777777" w:rsidTr="001E3D2A">
        <w:trPr>
          <w:trHeight w:val="244"/>
          <w:jc w:val="center"/>
        </w:trPr>
        <w:tc>
          <w:tcPr>
            <w:tcW w:w="2929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16DC91DF" w14:textId="77777777" w:rsidR="006B7139" w:rsidRDefault="0053717A">
            <w:pPr>
              <w:jc w:val="center"/>
            </w:pPr>
            <w:r>
              <w:t>날짜</w:t>
            </w:r>
          </w:p>
        </w:tc>
        <w:tc>
          <w:tcPr>
            <w:tcW w:w="347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6D4E291" w14:textId="77777777" w:rsidR="006B7139" w:rsidRDefault="0053717A">
            <w:pPr>
              <w:jc w:val="center"/>
            </w:pPr>
            <w:r>
              <w:t>내용</w:t>
            </w:r>
          </w:p>
        </w:tc>
        <w:tc>
          <w:tcPr>
            <w:tcW w:w="238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004A440" w14:textId="77777777" w:rsidR="006B7139" w:rsidRDefault="0053717A">
            <w:pPr>
              <w:jc w:val="center"/>
            </w:pPr>
            <w:r>
              <w:t>비고</w:t>
            </w:r>
          </w:p>
        </w:tc>
      </w:tr>
      <w:tr w:rsidR="006B7139" w14:paraId="44D8A707" w14:textId="77777777" w:rsidTr="001E3D2A">
        <w:trPr>
          <w:trHeight w:val="136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3265B7E" w14:textId="7D08E8B9" w:rsidR="006B7139" w:rsidRDefault="001E3D2A">
            <w:pPr>
              <w:jc w:val="center"/>
            </w:pPr>
            <w:r w:rsidRPr="001E3D2A">
              <w:t>2022.04</w:t>
            </w:r>
            <w:r>
              <w:t>.</w:t>
            </w:r>
            <w:r w:rsidR="007D3570">
              <w:t>08 ~ 2022.04.30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5190D866" w14:textId="6B79D0C3" w:rsidR="006B7139" w:rsidRDefault="001E3D2A" w:rsidP="001E3D2A">
            <w:pPr>
              <w:jc w:val="center"/>
            </w:pPr>
            <w:r>
              <w:t>2022 KAMF</w:t>
            </w:r>
            <w:proofErr w:type="spellStart"/>
            <w:r>
              <w:t>기획특임위원회</w:t>
            </w:r>
            <w:proofErr w:type="spellEnd"/>
            <w:r>
              <w:t xml:space="preserve"> 구성 및 행사 방향성 수립 </w:t>
            </w:r>
            <w:r w:rsidR="00E42651">
              <w:rPr>
                <w:rFonts w:hint="eastAsia"/>
              </w:rPr>
              <w:t>논의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3CCAA2E9" w14:textId="32D77CAE" w:rsidR="006B7139" w:rsidRDefault="006B7139">
            <w:pPr>
              <w:jc w:val="center"/>
            </w:pPr>
          </w:p>
        </w:tc>
      </w:tr>
      <w:tr w:rsidR="006B7139" w14:paraId="1E117E00" w14:textId="77777777" w:rsidTr="001E3D2A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68C7DFA" w14:textId="17EA9D8E" w:rsidR="006B7139" w:rsidRDefault="001E3D2A" w:rsidP="001E3D2A">
            <w:pPr>
              <w:jc w:val="center"/>
            </w:pPr>
            <w:r>
              <w:t>2022.05</w:t>
            </w:r>
            <w:r w:rsidR="007D3570">
              <w:t>.01</w:t>
            </w:r>
            <w:r>
              <w:rPr>
                <w:rFonts w:hint="eastAsia"/>
              </w:rPr>
              <w:t xml:space="preserve"> </w:t>
            </w:r>
            <w:r>
              <w:t>~ 2022.06</w:t>
            </w:r>
            <w:r w:rsidR="007D3570">
              <w:t>.30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0AF77D99" w14:textId="77777777" w:rsidR="001E3D2A" w:rsidRDefault="001E3D2A" w:rsidP="001E3D2A">
            <w:pPr>
              <w:jc w:val="center"/>
            </w:pPr>
            <w:r>
              <w:t>행사 콘셉트 논의 및 프로그램 구성</w:t>
            </w:r>
          </w:p>
          <w:p w14:paraId="16C9AFC6" w14:textId="539A160C" w:rsidR="006B7139" w:rsidRPr="004846BF" w:rsidRDefault="001E3D2A" w:rsidP="001E3D2A">
            <w:pPr>
              <w:jc w:val="center"/>
            </w:pPr>
            <w:r>
              <w:t>가수 라인업 조사 및 무대업체 조사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5268EB23" w14:textId="437DCB79" w:rsidR="006B7139" w:rsidRDefault="001E3D2A" w:rsidP="001E3D2A">
            <w:pPr>
              <w:jc w:val="center"/>
            </w:pPr>
            <w:r>
              <w:t>행사업체 탑플랜과 협력</w:t>
            </w:r>
          </w:p>
        </w:tc>
      </w:tr>
      <w:tr w:rsidR="00E42651" w14:paraId="1B5972F4" w14:textId="77777777" w:rsidTr="001E3D2A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45913929" w14:textId="61E4E583" w:rsidR="00E42651" w:rsidRDefault="001E3D2A">
            <w:pPr>
              <w:jc w:val="center"/>
            </w:pPr>
            <w:r w:rsidRPr="001E3D2A">
              <w:t>2022.07</w:t>
            </w:r>
            <w:r w:rsidR="007D3570">
              <w:t>.01 ~ 2022.07.3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1C9BE73B" w14:textId="222F3EA1" w:rsidR="001E3D2A" w:rsidRDefault="001E3D2A" w:rsidP="001E3D2A">
            <w:pPr>
              <w:jc w:val="center"/>
            </w:pPr>
            <w:proofErr w:type="spellStart"/>
            <w:r>
              <w:t>시설팀</w:t>
            </w:r>
            <w:proofErr w:type="spellEnd"/>
            <w:r>
              <w:t xml:space="preserve">, </w:t>
            </w:r>
            <w:proofErr w:type="spellStart"/>
            <w:r>
              <w:t>안전팀</w:t>
            </w:r>
            <w:proofErr w:type="spellEnd"/>
            <w:r>
              <w:t>, 학생지원팀 등 관련 부처 방문</w:t>
            </w:r>
          </w:p>
          <w:p w14:paraId="09827039" w14:textId="251C789B" w:rsidR="001E3D2A" w:rsidRDefault="001E3D2A" w:rsidP="001E3D2A">
            <w:pPr>
              <w:jc w:val="center"/>
            </w:pPr>
            <w:r>
              <w:rPr>
                <w:rFonts w:hint="eastAsia"/>
              </w:rPr>
              <w:t>교외 업체 연락 및 방문</w:t>
            </w:r>
          </w:p>
          <w:p w14:paraId="6F4ABC6C" w14:textId="24028DE3" w:rsidR="00E42651" w:rsidRDefault="001E3D2A" w:rsidP="001E3D2A">
            <w:pPr>
              <w:jc w:val="center"/>
            </w:pPr>
            <w:proofErr w:type="spellStart"/>
            <w:r>
              <w:t>푸드트럭</w:t>
            </w:r>
            <w:proofErr w:type="spellEnd"/>
            <w:r>
              <w:t xml:space="preserve"> 계약 및 잔디광장 배치도 설정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212B75F8" w14:textId="77777777" w:rsidR="00E42651" w:rsidRDefault="00E42651">
            <w:pPr>
              <w:jc w:val="center"/>
            </w:pPr>
          </w:p>
        </w:tc>
      </w:tr>
      <w:tr w:rsidR="006B7139" w14:paraId="3312B5F9" w14:textId="77777777" w:rsidTr="001E3D2A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A69A265" w14:textId="7879ED5C" w:rsidR="006B7139" w:rsidRDefault="001E3D2A">
            <w:pPr>
              <w:jc w:val="center"/>
            </w:pPr>
            <w:r w:rsidRPr="001E3D2A">
              <w:t>2022.08</w:t>
            </w:r>
            <w:r w:rsidR="007D3570">
              <w:t>.01 ~ 2022.09.15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7187E570" w14:textId="48F053D9" w:rsidR="006B7139" w:rsidRPr="00E42651" w:rsidRDefault="001E3D2A">
            <w:pPr>
              <w:jc w:val="center"/>
            </w:pPr>
            <w:r w:rsidRPr="001E3D2A">
              <w:t>교내 및 교외 부스 섭외 및 오픈스테이지(학생 버스킹) 참여자 모집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0579F759" w14:textId="77777777" w:rsidR="006B7139" w:rsidRDefault="006B7139">
            <w:pPr>
              <w:jc w:val="center"/>
            </w:pPr>
          </w:p>
        </w:tc>
      </w:tr>
      <w:tr w:rsidR="001E3D2A" w14:paraId="7197B6BC" w14:textId="77777777" w:rsidTr="001E3D2A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14:paraId="6E783F33" w14:textId="63CC365C" w:rsidR="001E3D2A" w:rsidRPr="001E3D2A" w:rsidRDefault="001E3D2A" w:rsidP="001E3D2A">
            <w:pPr>
              <w:jc w:val="center"/>
            </w:pPr>
            <w:r>
              <w:t>2022.09.16</w:t>
            </w:r>
            <w:r>
              <w:rPr>
                <w:rFonts w:hint="eastAsia"/>
              </w:rPr>
              <w:t xml:space="preserve"> </w:t>
            </w:r>
            <w:r>
              <w:t>~ 2022.09.17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14:paraId="161D8AF4" w14:textId="25AB4154" w:rsidR="001E3D2A" w:rsidRPr="001E3D2A" w:rsidRDefault="001E3D2A">
            <w:pPr>
              <w:jc w:val="center"/>
            </w:pPr>
            <w:r w:rsidRPr="001E3D2A">
              <w:t>KAIST Art &amp; Music Festival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</w:tcPr>
          <w:p w14:paraId="06687D33" w14:textId="1365AE59" w:rsidR="001E3D2A" w:rsidRDefault="001E3D2A">
            <w:pPr>
              <w:jc w:val="center"/>
            </w:pPr>
            <w:r w:rsidRPr="001E3D2A">
              <w:t>잔디광장에서 진행</w:t>
            </w:r>
          </w:p>
        </w:tc>
      </w:tr>
      <w:tr w:rsidR="001E3D2A" w14:paraId="6423423C" w14:textId="77777777" w:rsidTr="001E3D2A">
        <w:trPr>
          <w:trHeight w:val="104"/>
          <w:jc w:val="center"/>
        </w:trPr>
        <w:tc>
          <w:tcPr>
            <w:tcW w:w="292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A048AC" w14:textId="4CE13001" w:rsidR="001E3D2A" w:rsidRDefault="001E3D2A" w:rsidP="001E3D2A">
            <w:pPr>
              <w:jc w:val="center"/>
            </w:pPr>
            <w:r w:rsidRPr="001E3D2A">
              <w:t>2022.09</w:t>
            </w:r>
            <w:r w:rsidR="007D3570">
              <w:t>.17 ~ 2022.09.3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910D535" w14:textId="599668D1" w:rsidR="001E3D2A" w:rsidRPr="001E3D2A" w:rsidRDefault="001E3D2A" w:rsidP="001E3D2A">
            <w:pPr>
              <w:jc w:val="center"/>
            </w:pPr>
            <w:r>
              <w:t>행사 참여자 대상 피드백 설문 조사</w:t>
            </w:r>
            <w:r>
              <w:rPr>
                <w:rFonts w:hint="eastAsia"/>
              </w:rPr>
              <w:t xml:space="preserve"> </w:t>
            </w:r>
            <w:r>
              <w:t>및 사업 마무리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5D05395" w14:textId="77777777" w:rsidR="001E3D2A" w:rsidRPr="001E3D2A" w:rsidRDefault="001E3D2A">
            <w:pPr>
              <w:jc w:val="center"/>
            </w:pPr>
          </w:p>
        </w:tc>
      </w:tr>
    </w:tbl>
    <w:p w14:paraId="6FDBE47A" w14:textId="6D5C0072" w:rsidR="00896E82" w:rsidRDefault="00896E82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ind w:left="701"/>
        <w:rPr>
          <w:color w:val="000000"/>
          <w:sz w:val="22"/>
          <w:szCs w:val="22"/>
        </w:rPr>
      </w:pPr>
    </w:p>
    <w:p w14:paraId="7D89FD30" w14:textId="77777777" w:rsidR="00896E82" w:rsidRDefault="00896E82">
      <w:pPr>
        <w:wordWrap/>
        <w:autoSpaceDE/>
        <w:autoSpaceDN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61D9000C" w14:textId="77777777" w:rsidR="006B7139" w:rsidRDefault="0053717A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5"/>
        </w:tabs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</w:t>
      </w:r>
      <w:r>
        <w:rPr>
          <w:b/>
          <w:color w:val="000000"/>
          <w:sz w:val="24"/>
          <w:szCs w:val="24"/>
        </w:rPr>
        <w:t>사업 예산</w:t>
      </w:r>
    </w:p>
    <w:tbl>
      <w:tblPr>
        <w:tblStyle w:val="af6"/>
        <w:tblW w:w="902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511"/>
        <w:gridCol w:w="2221"/>
        <w:gridCol w:w="2221"/>
        <w:gridCol w:w="1513"/>
      </w:tblGrid>
      <w:tr w:rsidR="006B7139" w14:paraId="506AB99E" w14:textId="77777777" w:rsidTr="00AA195B">
        <w:trPr>
          <w:trHeight w:val="244"/>
          <w:jc w:val="center"/>
        </w:trPr>
        <w:tc>
          <w:tcPr>
            <w:tcW w:w="156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CE3C392" w14:textId="77777777" w:rsidR="006B7139" w:rsidRDefault="0053717A">
            <w:pPr>
              <w:jc w:val="center"/>
            </w:pPr>
            <w:r>
              <w:t>출처</w:t>
            </w:r>
          </w:p>
        </w:tc>
        <w:tc>
          <w:tcPr>
            <w:tcW w:w="151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28D29181" w14:textId="77777777" w:rsidR="006B7139" w:rsidRDefault="0053717A">
            <w:pPr>
              <w:jc w:val="center"/>
            </w:pPr>
            <w:r>
              <w:t>항목명</w:t>
            </w:r>
          </w:p>
        </w:tc>
        <w:tc>
          <w:tcPr>
            <w:tcW w:w="222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3124D70F" w14:textId="550126E2" w:rsidR="006B7139" w:rsidRDefault="007D3570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 w:rsidR="0053717A">
              <w:t>년도 결산(원)</w:t>
            </w:r>
          </w:p>
        </w:tc>
        <w:tc>
          <w:tcPr>
            <w:tcW w:w="222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6D5B2214" w14:textId="77777777" w:rsidR="006B7139" w:rsidRDefault="0053717A">
            <w:pPr>
              <w:jc w:val="center"/>
            </w:pPr>
            <w:r>
              <w:t>예산(원)</w:t>
            </w:r>
          </w:p>
        </w:tc>
        <w:tc>
          <w:tcPr>
            <w:tcW w:w="151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5C374BFB" w14:textId="77777777" w:rsidR="006B7139" w:rsidRDefault="0053717A">
            <w:pPr>
              <w:jc w:val="center"/>
            </w:pPr>
            <w:r>
              <w:t>비고</w:t>
            </w:r>
          </w:p>
        </w:tc>
      </w:tr>
      <w:tr w:rsidR="006B7139" w14:paraId="2725B63F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95FCFA5" w14:textId="2F343958" w:rsidR="006B7139" w:rsidRDefault="004F743E">
            <w:pPr>
              <w:jc w:val="center"/>
            </w:pPr>
            <w:proofErr w:type="spellStart"/>
            <w:r>
              <w:rPr>
                <w:rFonts w:hint="eastAsia"/>
              </w:rPr>
              <w:t>본회계</w:t>
            </w:r>
            <w:proofErr w:type="spellEnd"/>
            <w:r>
              <w:rPr>
                <w:rFonts w:hint="eastAsia"/>
              </w:rPr>
              <w:t>/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5BADC056" w14:textId="0D7F0349" w:rsidR="006B7139" w:rsidRDefault="004F743E">
            <w:pPr>
              <w:jc w:val="center"/>
            </w:pPr>
            <w:r>
              <w:rPr>
                <w:rFonts w:hint="eastAsia"/>
              </w:rPr>
              <w:t>공연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3B88374" w14:textId="59EFAF7F" w:rsidR="006B7139" w:rsidRDefault="00AA195B">
            <w:pPr>
              <w:jc w:val="center"/>
            </w:pPr>
            <w:r>
              <w:t>75</w:t>
            </w:r>
            <w:r w:rsidR="00F14D22">
              <w:t>,</w:t>
            </w:r>
            <w:r>
              <w:t>750</w:t>
            </w:r>
            <w:r w:rsidR="00F14D22">
              <w:t>,</w:t>
            </w:r>
            <w: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897B54F" w14:textId="1C4B0E5F" w:rsidR="006B7139" w:rsidRDefault="000119DE">
            <w:pPr>
              <w:jc w:val="center"/>
            </w:pPr>
            <w:r>
              <w:t>6</w:t>
            </w:r>
            <w:r w:rsidR="00AA195B">
              <w:t>8</w:t>
            </w:r>
            <w:r w:rsidR="00F14D22">
              <w:t>,</w:t>
            </w:r>
            <w:r>
              <w:t>630</w:t>
            </w:r>
            <w:r w:rsidR="00F14D22">
              <w:t>,</w:t>
            </w:r>
            <w:r w:rsidR="00AA195B"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F136C11" w14:textId="2E5CF79C" w:rsidR="006B7139" w:rsidRDefault="006B7139">
            <w:pPr>
              <w:jc w:val="center"/>
            </w:pPr>
          </w:p>
        </w:tc>
      </w:tr>
      <w:tr w:rsidR="00E42651" w14:paraId="598B480D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F09DDD" w14:textId="6A6BE183" w:rsidR="00E42651" w:rsidRDefault="004F743E">
            <w:pPr>
              <w:jc w:val="center"/>
            </w:pPr>
            <w:proofErr w:type="spellStart"/>
            <w:r>
              <w:rPr>
                <w:rFonts w:hint="eastAsia"/>
              </w:rPr>
              <w:t>본회계</w:t>
            </w:r>
            <w:proofErr w:type="spellEnd"/>
            <w:r>
              <w:rPr>
                <w:rFonts w:hint="eastAsia"/>
              </w:rPr>
              <w:t>/자치/학생/</w:t>
            </w:r>
            <w:proofErr w:type="spellStart"/>
            <w:r>
              <w:rPr>
                <w:rFonts w:hint="eastAsia"/>
              </w:rPr>
              <w:t>문자위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FE52E3A" w14:textId="5B15C155" w:rsidR="004F743E" w:rsidRPr="007D3570" w:rsidRDefault="004F743E" w:rsidP="004F743E">
            <w:pPr>
              <w:jc w:val="center"/>
            </w:pPr>
            <w:r>
              <w:rPr>
                <w:rFonts w:hint="eastAsia"/>
              </w:rPr>
              <w:t>부스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62B6C84" w14:textId="45A9ECA9" w:rsidR="00E42651" w:rsidRDefault="00AA195B">
            <w:pPr>
              <w:jc w:val="center"/>
            </w:pPr>
            <w:r>
              <w:t>4</w:t>
            </w:r>
            <w:r w:rsidR="00F14D22">
              <w:t>,</w:t>
            </w:r>
            <w:r>
              <w:t>997</w:t>
            </w:r>
            <w:r w:rsidR="00F14D22">
              <w:t>,</w:t>
            </w:r>
            <w:r>
              <w:t>4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AEEF121" w14:textId="618F521B" w:rsidR="00E42651" w:rsidRDefault="00E42651">
            <w:pPr>
              <w:jc w:val="center"/>
            </w:pPr>
            <w:r>
              <w:rPr>
                <w:rFonts w:hint="eastAsia"/>
              </w:rPr>
              <w:t>2</w:t>
            </w:r>
            <w:r w:rsidR="00F14D22">
              <w:t>,</w:t>
            </w:r>
            <w:r w:rsidR="00AA195B">
              <w:t>700</w:t>
            </w:r>
            <w:r w:rsidR="00F14D22">
              <w:t>,</w:t>
            </w:r>
            <w:r w:rsidR="00AA195B"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BA5250E" w14:textId="5731D8F4" w:rsidR="00E42651" w:rsidRDefault="00E42651">
            <w:pPr>
              <w:jc w:val="center"/>
            </w:pPr>
          </w:p>
        </w:tc>
      </w:tr>
      <w:tr w:rsidR="004F743E" w14:paraId="11C7E897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D10DCD" w14:textId="2F04310D" w:rsidR="004F743E" w:rsidRDefault="004F743E">
            <w:pPr>
              <w:jc w:val="center"/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30B21CD" w14:textId="08A991BE" w:rsidR="004F743E" w:rsidRDefault="004F743E" w:rsidP="004F743E">
            <w:pPr>
              <w:jc w:val="center"/>
            </w:pPr>
            <w:r>
              <w:rPr>
                <w:rFonts w:hint="eastAsia"/>
              </w:rPr>
              <w:t>보증금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D1C9561" w14:textId="3945CC7A" w:rsidR="004F743E" w:rsidRDefault="00AA195B">
            <w:pPr>
              <w:jc w:val="center"/>
            </w:pPr>
            <w:r>
              <w:rPr>
                <w:rFonts w:hint="eastAsia"/>
              </w:rPr>
              <w:t>3</w:t>
            </w:r>
            <w:r w:rsidR="00F14D22">
              <w:t>,</w:t>
            </w:r>
            <w:r>
              <w:t>550</w:t>
            </w:r>
            <w:r w:rsidR="00F14D22">
              <w:t>,</w:t>
            </w:r>
            <w: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5C9B9742" w14:textId="61268729" w:rsidR="004F743E" w:rsidRDefault="00AA19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806A3D4" w14:textId="77777777" w:rsidR="004F743E" w:rsidRDefault="004F743E">
            <w:pPr>
              <w:jc w:val="center"/>
            </w:pPr>
          </w:p>
        </w:tc>
      </w:tr>
      <w:tr w:rsidR="004F743E" w14:paraId="0D843653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238140" w14:textId="31EC7AE5" w:rsidR="004F743E" w:rsidRDefault="004F743E">
            <w:pPr>
              <w:jc w:val="center"/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48222C25" w14:textId="480AF5AF" w:rsidR="004F743E" w:rsidRDefault="004F743E" w:rsidP="004F743E">
            <w:pPr>
              <w:jc w:val="center"/>
            </w:pPr>
            <w:r>
              <w:rPr>
                <w:rFonts w:hint="eastAsia"/>
              </w:rPr>
              <w:t>자체부스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204749C" w14:textId="1E1C186C" w:rsidR="004F743E" w:rsidRDefault="00AA195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5FFA7776" w14:textId="050D1458" w:rsidR="004F743E" w:rsidRDefault="000119DE">
            <w:pPr>
              <w:jc w:val="center"/>
            </w:pPr>
            <w:r>
              <w:t>1</w:t>
            </w:r>
            <w:r w:rsidR="00F14D22">
              <w:t>,</w:t>
            </w:r>
            <w:r w:rsidR="00AA195B">
              <w:t>000</w:t>
            </w:r>
            <w:r w:rsidR="00F14D22">
              <w:t>,</w:t>
            </w:r>
            <w:r w:rsidR="00AA195B"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26C5CE33" w14:textId="77777777" w:rsidR="004F743E" w:rsidRDefault="004F743E">
            <w:pPr>
              <w:jc w:val="center"/>
            </w:pPr>
          </w:p>
        </w:tc>
      </w:tr>
      <w:tr w:rsidR="004F743E" w14:paraId="187638CF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A0A77C" w14:textId="1469FE17" w:rsidR="004F743E" w:rsidRDefault="004F743E">
            <w:pPr>
              <w:jc w:val="center"/>
            </w:pPr>
            <w:r>
              <w:rPr>
                <w:rFonts w:hint="eastAsia"/>
              </w:rPr>
              <w:t>자치/학생/</w:t>
            </w:r>
            <w:proofErr w:type="spellStart"/>
            <w:r>
              <w:rPr>
                <w:rFonts w:hint="eastAsia"/>
              </w:rPr>
              <w:t>문자위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75463CF3" w14:textId="12DF7685" w:rsidR="004F743E" w:rsidRDefault="004F743E" w:rsidP="004F743E">
            <w:pPr>
              <w:jc w:val="center"/>
            </w:pPr>
            <w:r>
              <w:rPr>
                <w:rFonts w:hint="eastAsia"/>
              </w:rPr>
              <w:t>홍보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229D2EB0" w14:textId="5BA27AC6" w:rsidR="004F743E" w:rsidRDefault="00AA195B">
            <w:pPr>
              <w:jc w:val="center"/>
            </w:pPr>
            <w:r>
              <w:rPr>
                <w:rFonts w:hint="eastAsia"/>
              </w:rPr>
              <w:t>1</w:t>
            </w:r>
            <w:r w:rsidR="00F14D22">
              <w:t>,</w:t>
            </w:r>
            <w:r>
              <w:t>664</w:t>
            </w:r>
            <w:r w:rsidR="00F14D22">
              <w:t>,</w:t>
            </w:r>
            <w:r>
              <w:t>9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314EBE2" w14:textId="253C9DD8" w:rsidR="004F743E" w:rsidRDefault="000119DE">
            <w:pPr>
              <w:jc w:val="center"/>
            </w:pPr>
            <w:r>
              <w:t>1</w:t>
            </w:r>
            <w:r w:rsidR="00F14D22">
              <w:t>,</w:t>
            </w:r>
            <w:r>
              <w:t>6</w:t>
            </w:r>
            <w:r w:rsidR="00AA195B">
              <w:t>00</w:t>
            </w:r>
            <w:r w:rsidR="00F14D22">
              <w:t>,</w:t>
            </w:r>
            <w:r w:rsidR="00AA195B">
              <w:t>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4A9FDB0" w14:textId="77777777" w:rsidR="004F743E" w:rsidRDefault="004F743E">
            <w:pPr>
              <w:jc w:val="center"/>
            </w:pPr>
          </w:p>
        </w:tc>
      </w:tr>
      <w:tr w:rsidR="004F743E" w14:paraId="0C5CCF47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D78075E" w14:textId="420216AB" w:rsidR="004F743E" w:rsidRDefault="00AA195B">
            <w:pPr>
              <w:jc w:val="center"/>
            </w:pPr>
            <w:proofErr w:type="spellStart"/>
            <w:r>
              <w:rPr>
                <w:rFonts w:hint="eastAsia"/>
              </w:rPr>
              <w:t>본회계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0BF778A" w14:textId="450D9234" w:rsidR="004F743E" w:rsidRDefault="004F743E" w:rsidP="004F743E">
            <w:pPr>
              <w:jc w:val="center"/>
            </w:pPr>
            <w:r>
              <w:rPr>
                <w:rFonts w:hint="eastAsia"/>
              </w:rPr>
              <w:t>실무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2C59D388" w14:textId="1ED57B2A" w:rsidR="004F743E" w:rsidRDefault="00AA195B">
            <w:pPr>
              <w:jc w:val="center"/>
            </w:pPr>
            <w:r>
              <w:rPr>
                <w:rFonts w:hint="eastAsia"/>
              </w:rPr>
              <w:t>1</w:t>
            </w:r>
            <w:r>
              <w:t>53</w:t>
            </w:r>
            <w:r w:rsidR="00F14D22">
              <w:t>,</w:t>
            </w:r>
            <w:r>
              <w:t>0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D14DF8D" w14:textId="22433E2A" w:rsidR="004F743E" w:rsidRDefault="00F14D22">
            <w:pPr>
              <w:jc w:val="center"/>
            </w:pPr>
            <w:r>
              <w:rPr>
                <w:rFonts w:hint="eastAsia"/>
              </w:rPr>
              <w:t>3</w:t>
            </w:r>
            <w:r>
              <w:t>0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4D0E136" w14:textId="77777777" w:rsidR="004F743E" w:rsidRDefault="004F743E">
            <w:pPr>
              <w:jc w:val="center"/>
            </w:pPr>
          </w:p>
        </w:tc>
      </w:tr>
      <w:tr w:rsidR="004F743E" w14:paraId="57DBB36F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B4F283A" w14:textId="6E88339A" w:rsidR="004F743E" w:rsidRDefault="00896E82">
            <w:pPr>
              <w:jc w:val="center"/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56C7347A" w14:textId="6502A181" w:rsidR="004F743E" w:rsidRDefault="004F743E" w:rsidP="004F743E">
            <w:pPr>
              <w:jc w:val="center"/>
            </w:pPr>
            <w:r>
              <w:rPr>
                <w:rFonts w:hint="eastAsia"/>
              </w:rPr>
              <w:t>실무 식사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3350C74" w14:textId="78C0FDCC" w:rsidR="004F743E" w:rsidRDefault="00F14D22">
            <w:pPr>
              <w:jc w:val="center"/>
            </w:pPr>
            <w:r>
              <w:rPr>
                <w:rFonts w:hint="eastAsia"/>
              </w:rPr>
              <w:t>4</w:t>
            </w:r>
            <w:r>
              <w:t>89,9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152B99B5" w14:textId="08B499B8" w:rsidR="004F743E" w:rsidRDefault="00F14D22">
            <w:pPr>
              <w:jc w:val="center"/>
            </w:pPr>
            <w:r>
              <w:rPr>
                <w:rFonts w:hint="eastAsia"/>
              </w:rPr>
              <w:t>8</w:t>
            </w:r>
            <w:r>
              <w:t>0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44B466E2" w14:textId="77777777" w:rsidR="004F743E" w:rsidRDefault="004F743E">
            <w:pPr>
              <w:jc w:val="center"/>
            </w:pPr>
          </w:p>
        </w:tc>
      </w:tr>
      <w:tr w:rsidR="004F743E" w14:paraId="4D305DDC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7EA574" w14:textId="3648BA25" w:rsidR="004F743E" w:rsidRDefault="00896E82">
            <w:pPr>
              <w:jc w:val="center"/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459E3D04" w14:textId="5CA06BD5" w:rsidR="004F743E" w:rsidRDefault="004F743E" w:rsidP="004F743E">
            <w:pPr>
              <w:jc w:val="center"/>
            </w:pPr>
            <w:r>
              <w:rPr>
                <w:rFonts w:hint="eastAsia"/>
              </w:rPr>
              <w:t>회의비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2978F41" w14:textId="7A2F0F93" w:rsidR="004F743E" w:rsidRDefault="00896E82">
            <w:pPr>
              <w:jc w:val="center"/>
            </w:pPr>
            <w: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B5F916B" w14:textId="1379CDC3" w:rsidR="004F743E" w:rsidRDefault="00F14D22">
            <w:pPr>
              <w:jc w:val="center"/>
            </w:pPr>
            <w:r>
              <w:rPr>
                <w:rFonts w:hint="eastAsia"/>
              </w:rPr>
              <w:t>4</w:t>
            </w:r>
            <w:r>
              <w:t>0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4C5AA9C9" w14:textId="77777777" w:rsidR="004F743E" w:rsidRDefault="004F743E">
            <w:pPr>
              <w:jc w:val="center"/>
            </w:pPr>
          </w:p>
        </w:tc>
      </w:tr>
      <w:tr w:rsidR="000119DE" w14:paraId="38167A1D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40027B" w14:textId="0920B665" w:rsidR="000119DE" w:rsidRDefault="00896E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학생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02ABEB86" w14:textId="7387BCD0" w:rsidR="000119DE" w:rsidRDefault="00896E82" w:rsidP="004F743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상품비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1877280F" w14:textId="4C24C4C0" w:rsidR="000119DE" w:rsidRDefault="00896E8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2E4879A8" w14:textId="257D0BC7" w:rsidR="000119DE" w:rsidRDefault="00896E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,00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2D6FE0F9" w14:textId="77777777" w:rsidR="000119DE" w:rsidRDefault="000119DE">
            <w:pPr>
              <w:jc w:val="center"/>
            </w:pPr>
          </w:p>
        </w:tc>
      </w:tr>
      <w:tr w:rsidR="000119DE" w14:paraId="28C48B01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0F1C3C" w14:textId="62EBE3E5" w:rsidR="000119DE" w:rsidRDefault="00896E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3BB0D3A" w14:textId="153700D3" w:rsidR="000119DE" w:rsidRDefault="00896E82" w:rsidP="004F74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무비품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19F74556" w14:textId="75A92095" w:rsidR="000119DE" w:rsidRDefault="00896E8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E2BB0DC" w14:textId="4C3C9B75" w:rsidR="000119DE" w:rsidRDefault="00896E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2D2CBFBD" w14:textId="77777777" w:rsidR="000119DE" w:rsidRDefault="000119DE">
            <w:pPr>
              <w:jc w:val="center"/>
            </w:pPr>
          </w:p>
        </w:tc>
      </w:tr>
      <w:tr w:rsidR="000119DE" w14:paraId="1CD750D7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2898E1" w14:textId="7ED82136" w:rsidR="000119DE" w:rsidRDefault="00896E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5F7DDDF5" w14:textId="289F78F5" w:rsidR="000119DE" w:rsidRDefault="00896E82" w:rsidP="004F74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행사 진행용품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7AB8E155" w14:textId="3B6470B1" w:rsidR="000119DE" w:rsidRDefault="00896E8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21A97836" w14:textId="5BAF785B" w:rsidR="000119DE" w:rsidRDefault="00896E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,00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D756CAE" w14:textId="77777777" w:rsidR="000119DE" w:rsidRDefault="000119DE">
            <w:pPr>
              <w:jc w:val="center"/>
            </w:pPr>
          </w:p>
        </w:tc>
      </w:tr>
      <w:tr w:rsidR="00896E82" w14:paraId="6C0DBE7D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C26D33" w14:textId="0F61EF6A" w:rsidR="00896E82" w:rsidRDefault="00896E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치/학생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71E410B2" w14:textId="7E9D5CE6" w:rsidR="00896E82" w:rsidRDefault="00896E82" w:rsidP="004F74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비비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55616E54" w14:textId="7601DB83" w:rsidR="00896E82" w:rsidRDefault="00896E8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15D27B7D" w14:textId="0165D9E2" w:rsidR="00896E82" w:rsidRDefault="00896E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7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46D81E43" w14:textId="77777777" w:rsidR="00896E82" w:rsidRDefault="00896E82">
            <w:pPr>
              <w:jc w:val="center"/>
            </w:pPr>
          </w:p>
        </w:tc>
      </w:tr>
      <w:tr w:rsidR="00896E82" w14:paraId="3228DDBC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F3D463" w14:textId="026E0907" w:rsidR="00896E82" w:rsidRDefault="00896E82" w:rsidP="00896E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44279349" w14:textId="525CF6B5" w:rsidR="00896E82" w:rsidRDefault="00896E82" w:rsidP="00896E82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굿즈</w:t>
            </w:r>
            <w:proofErr w:type="spellEnd"/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3D4A2FA3" w14:textId="53715B31" w:rsidR="00896E82" w:rsidRDefault="00896E82" w:rsidP="00896E8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62124B11" w14:textId="3EC444B0" w:rsidR="00896E82" w:rsidRDefault="00896E82" w:rsidP="00896E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,000,0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2D6B69F" w14:textId="77777777" w:rsidR="00896E82" w:rsidRDefault="00896E82" w:rsidP="00896E82">
            <w:pPr>
              <w:jc w:val="center"/>
            </w:pPr>
          </w:p>
        </w:tc>
      </w:tr>
      <w:tr w:rsidR="00896E82" w14:paraId="137572BA" w14:textId="77777777" w:rsidTr="00AA195B">
        <w:trPr>
          <w:trHeight w:val="13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A46DFE" w14:textId="24983B00" w:rsidR="00896E82" w:rsidRDefault="00896E82" w:rsidP="00896E82">
            <w:pPr>
              <w:jc w:val="center"/>
            </w:pPr>
            <w:r>
              <w:rPr>
                <w:rFonts w:hint="eastAsia"/>
              </w:rPr>
              <w:t>자치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91CA3A2" w14:textId="786F4069" w:rsidR="00896E82" w:rsidRDefault="00896E82" w:rsidP="00896E82">
            <w:pPr>
              <w:jc w:val="center"/>
            </w:pPr>
            <w:r>
              <w:rPr>
                <w:rFonts w:hint="eastAsia"/>
              </w:rPr>
              <w:t>예비비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4ABE4927" w14:textId="402F7C51" w:rsidR="00896E82" w:rsidRDefault="00896E82" w:rsidP="00896E82">
            <w:pPr>
              <w:jc w:val="center"/>
            </w:pPr>
            <w:r>
              <w:rPr>
                <w:rFonts w:hint="eastAsia"/>
              </w:rPr>
              <w:t>7</w:t>
            </w:r>
            <w:r>
              <w:t>17,500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</w:tcPr>
          <w:p w14:paraId="01094C11" w14:textId="62104F09" w:rsidR="00896E82" w:rsidRDefault="00896E82" w:rsidP="00896E8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5CB7D50E" w14:textId="77777777" w:rsidR="00896E82" w:rsidRDefault="00896E82" w:rsidP="00896E82">
            <w:pPr>
              <w:jc w:val="center"/>
            </w:pPr>
          </w:p>
        </w:tc>
      </w:tr>
      <w:tr w:rsidR="00896E82" w14:paraId="06800740" w14:textId="77777777" w:rsidTr="00AA195B">
        <w:trPr>
          <w:trHeight w:val="104"/>
          <w:jc w:val="center"/>
        </w:trPr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6CCD6248" w14:textId="77777777" w:rsidR="00896E82" w:rsidRDefault="00896E82" w:rsidP="00896E82">
            <w:pPr>
              <w:jc w:val="center"/>
            </w:pPr>
            <w:r>
              <w:t>계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1E40445E" w14:textId="77777777" w:rsidR="00896E82" w:rsidRDefault="00896E82" w:rsidP="00896E82">
            <w:pPr>
              <w:jc w:val="center"/>
            </w:pPr>
          </w:p>
        </w:tc>
        <w:tc>
          <w:tcPr>
            <w:tcW w:w="222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228B8651" w14:textId="406D67AF" w:rsidR="00896E82" w:rsidRDefault="00896E82" w:rsidP="00896E82">
            <w:pPr>
              <w:jc w:val="center"/>
            </w:pPr>
            <w:r>
              <w:t>87,322,7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5DACA5CB" w14:textId="73E50BB9" w:rsidR="00896E82" w:rsidRDefault="00896E82" w:rsidP="00896E82">
            <w:pPr>
              <w:jc w:val="center"/>
            </w:pPr>
            <w:r>
              <w:t>83,500,0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14:paraId="43614AD1" w14:textId="3F93F5E3" w:rsidR="00896E82" w:rsidRDefault="00896E82" w:rsidP="00896E82">
            <w:pPr>
              <w:jc w:val="center"/>
            </w:pPr>
          </w:p>
        </w:tc>
      </w:tr>
    </w:tbl>
    <w:p w14:paraId="1F8CC1CA" w14:textId="77777777" w:rsidR="00331466" w:rsidRDefault="00331466">
      <w:pPr>
        <w:widowControl/>
      </w:pPr>
    </w:p>
    <w:p w14:paraId="665017D3" w14:textId="1A478A71" w:rsidR="00E42651" w:rsidRDefault="00331466" w:rsidP="000119DE">
      <w:pPr>
        <w:widowControl/>
        <w:rPr>
          <w:rFonts w:hint="eastAsia"/>
        </w:rPr>
      </w:pPr>
      <w:r>
        <w:t>*</w:t>
      </w:r>
      <w:r>
        <w:rPr>
          <w:rFonts w:hint="eastAsia"/>
        </w:rPr>
        <w:t xml:space="preserve">세부항목은 </w:t>
      </w:r>
      <w:r w:rsidR="000119DE">
        <w:t>‘</w:t>
      </w:r>
      <w:r w:rsidR="000119DE">
        <w:rPr>
          <w:rFonts w:hint="eastAsia"/>
        </w:rPr>
        <w:t>2</w:t>
      </w:r>
      <w:r w:rsidR="000119DE">
        <w:t>022 KAMF</w:t>
      </w:r>
      <w:r w:rsidR="000119DE" w:rsidRPr="000119DE">
        <w:t xml:space="preserve"> </w:t>
      </w:r>
      <w:r w:rsidR="000119DE" w:rsidRPr="000119DE">
        <w:t>기획 특임위원회 상반기 예산안</w:t>
      </w:r>
      <w:r w:rsidR="000119DE">
        <w:t>’</w:t>
      </w:r>
      <w:r w:rsidR="000119DE">
        <w:rPr>
          <w:rFonts w:hint="eastAsia"/>
        </w:rPr>
        <w:t xml:space="preserve"> 참고</w:t>
      </w:r>
    </w:p>
    <w:sectPr w:rsidR="00E42651">
      <w:headerReference w:type="default" r:id="rId11"/>
      <w:footerReference w:type="default" r:id="rId12"/>
      <w:pgSz w:w="11906" w:h="16838"/>
      <w:pgMar w:top="1701" w:right="1440" w:bottom="1440" w:left="1440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B51D" w14:textId="77777777" w:rsidR="00A81E5F" w:rsidRDefault="00A81E5F">
      <w:pPr>
        <w:spacing w:after="0" w:line="240" w:lineRule="auto"/>
      </w:pPr>
      <w:r>
        <w:separator/>
      </w:r>
    </w:p>
  </w:endnote>
  <w:endnote w:type="continuationSeparator" w:id="0">
    <w:p w14:paraId="4A5A2784" w14:textId="77777777" w:rsidR="00A81E5F" w:rsidRDefault="00A8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0FBD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69528559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6828" w14:textId="031BD621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431D8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  <w:r w:rsidR="00F14D22">
      <w:rPr>
        <w:color w:val="000000"/>
      </w:rPr>
      <w:t>6</w:t>
    </w:r>
    <w:r>
      <w:rPr>
        <w:color w:val="000000"/>
      </w:rPr>
      <w:t xml:space="preserve"> -</w:t>
    </w:r>
  </w:p>
  <w:p w14:paraId="28B2A5D8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15BF" w14:textId="77777777" w:rsidR="00A81E5F" w:rsidRDefault="00A81E5F">
      <w:pPr>
        <w:spacing w:after="0" w:line="240" w:lineRule="auto"/>
      </w:pPr>
      <w:r>
        <w:separator/>
      </w:r>
    </w:p>
  </w:footnote>
  <w:footnote w:type="continuationSeparator" w:id="0">
    <w:p w14:paraId="348E0663" w14:textId="77777777" w:rsidR="00A81E5F" w:rsidRDefault="00A8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02F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  <w:p w14:paraId="746D71EB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EC89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left"/>
      <w:rPr>
        <w:b/>
        <w:color w:val="000000"/>
        <w:sz w:val="18"/>
        <w:szCs w:val="18"/>
      </w:rPr>
    </w:pPr>
    <w:r>
      <w:rPr>
        <w:color w:val="000000"/>
        <w:sz w:val="18"/>
        <w:szCs w:val="18"/>
      </w:rPr>
      <w:t>KAIST 학부 총학생회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 xml:space="preserve"> </w:t>
    </w:r>
  </w:p>
  <w:p w14:paraId="68DD0255" w14:textId="77777777" w:rsidR="00B96D3F" w:rsidRDefault="00B96D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180"/>
      <w:jc w:val="right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862DF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1" w15:restartNumberingAfterBreak="0">
    <w:nsid w:val="1E584FBE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2" w15:restartNumberingAfterBreak="0">
    <w:nsid w:val="2DE726CA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3" w15:restartNumberingAfterBreak="0">
    <w:nsid w:val="315A73F6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4" w15:restartNumberingAfterBreak="0">
    <w:nsid w:val="398E2D97"/>
    <w:multiLevelType w:val="multilevel"/>
    <w:tmpl w:val="5536585E"/>
    <w:lvl w:ilvl="0">
      <w:start w:val="1"/>
      <w:numFmt w:val="decimal"/>
      <w:lvlText w:val="%1."/>
      <w:lvlJc w:val="left"/>
      <w:pPr>
        <w:ind w:left="425" w:hanging="425"/>
      </w:pPr>
      <w:rPr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858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225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84" w:hanging="708"/>
      </w:pPr>
    </w:lvl>
    <w:lvl w:ilvl="4">
      <w:start w:val="1"/>
      <w:numFmt w:val="decimal"/>
      <w:lvlText w:val="%1.%2.%3.%4.%5"/>
      <w:lvlJc w:val="left"/>
      <w:pPr>
        <w:ind w:left="3551" w:hanging="850"/>
      </w:pPr>
    </w:lvl>
    <w:lvl w:ilvl="5">
      <w:start w:val="1"/>
      <w:numFmt w:val="decimal"/>
      <w:lvlText w:val="%1.%2.%3.%4.%5.%6"/>
      <w:lvlJc w:val="left"/>
      <w:pPr>
        <w:ind w:left="4260" w:hanging="1133"/>
      </w:pPr>
    </w:lvl>
    <w:lvl w:ilvl="6">
      <w:start w:val="1"/>
      <w:numFmt w:val="decimal"/>
      <w:lvlText w:val="%1.%2.%3.%4.%5.%6.%7"/>
      <w:lvlJc w:val="left"/>
      <w:pPr>
        <w:ind w:left="4827" w:hanging="1275"/>
      </w:pPr>
    </w:lvl>
    <w:lvl w:ilvl="7">
      <w:start w:val="1"/>
      <w:numFmt w:val="decimal"/>
      <w:lvlText w:val="%1.%2.%3.%4.%5.%6.%7.%8"/>
      <w:lvlJc w:val="left"/>
      <w:pPr>
        <w:ind w:left="5394" w:hanging="1418"/>
      </w:pPr>
    </w:lvl>
    <w:lvl w:ilvl="8">
      <w:start w:val="1"/>
      <w:numFmt w:val="decimal"/>
      <w:lvlText w:val="%1.%2.%3.%4.%5.%6.%7.%8.%9"/>
      <w:lvlJc w:val="left"/>
      <w:pPr>
        <w:ind w:left="6102" w:hanging="1700"/>
      </w:pPr>
    </w:lvl>
  </w:abstractNum>
  <w:abstractNum w:abstractNumId="5" w15:restartNumberingAfterBreak="0">
    <w:nsid w:val="3FDE7BDF"/>
    <w:multiLevelType w:val="multilevel"/>
    <w:tmpl w:val="E7DA2B96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6" w15:restartNumberingAfterBreak="0">
    <w:nsid w:val="493D63D0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abstractNum w:abstractNumId="7" w15:restartNumberingAfterBreak="0">
    <w:nsid w:val="5F535086"/>
    <w:multiLevelType w:val="multilevel"/>
    <w:tmpl w:val="E83494FE"/>
    <w:lvl w:ilvl="0">
      <w:start w:val="1"/>
      <w:numFmt w:val="decimal"/>
      <w:lvlText w:val="%1."/>
      <w:lvlJc w:val="left"/>
      <w:pPr>
        <w:ind w:left="701" w:hanging="425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b w:val="0"/>
        <w:sz w:val="22"/>
        <w:szCs w:val="22"/>
      </w:rPr>
    </w:lvl>
    <w:lvl w:ilvl="2">
      <w:start w:val="1"/>
      <w:numFmt w:val="decimal"/>
      <w:lvlText w:val="(%3)"/>
      <w:lvlJc w:val="left"/>
      <w:pPr>
        <w:ind w:left="1501" w:hanging="567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60" w:hanging="708"/>
      </w:pPr>
    </w:lvl>
    <w:lvl w:ilvl="4">
      <w:start w:val="1"/>
      <w:numFmt w:val="decimal"/>
      <w:lvlText w:val="%1.%2.%3.%4.%5"/>
      <w:lvlJc w:val="left"/>
      <w:pPr>
        <w:ind w:left="3827" w:hanging="850"/>
      </w:pPr>
    </w:lvl>
    <w:lvl w:ilvl="5">
      <w:start w:val="1"/>
      <w:numFmt w:val="decimal"/>
      <w:lvlText w:val="%1.%2.%3.%4.%5.%6"/>
      <w:lvlJc w:val="left"/>
      <w:pPr>
        <w:ind w:left="4536" w:hanging="1133"/>
      </w:pPr>
    </w:lvl>
    <w:lvl w:ilvl="6">
      <w:start w:val="1"/>
      <w:numFmt w:val="decimal"/>
      <w:lvlText w:val="%1.%2.%3.%4.%5.%6.%7"/>
      <w:lvlJc w:val="left"/>
      <w:pPr>
        <w:ind w:left="5103" w:hanging="1275"/>
      </w:pPr>
    </w:lvl>
    <w:lvl w:ilvl="7">
      <w:start w:val="1"/>
      <w:numFmt w:val="decimal"/>
      <w:lvlText w:val="%1.%2.%3.%4.%5.%6.%7.%8"/>
      <w:lvlJc w:val="left"/>
      <w:pPr>
        <w:ind w:left="5670" w:hanging="1418"/>
      </w:pPr>
    </w:lvl>
    <w:lvl w:ilvl="8">
      <w:start w:val="1"/>
      <w:numFmt w:val="decimal"/>
      <w:lvlText w:val="%1.%2.%3.%4.%5.%6.%7.%8.%9"/>
      <w:lvlJc w:val="left"/>
      <w:pPr>
        <w:ind w:left="6378" w:hanging="1700"/>
      </w:pPr>
    </w:lvl>
  </w:abstractNum>
  <w:num w:numId="1" w16cid:durableId="923219432">
    <w:abstractNumId w:val="4"/>
  </w:num>
  <w:num w:numId="2" w16cid:durableId="1454594483">
    <w:abstractNumId w:val="3"/>
  </w:num>
  <w:num w:numId="3" w16cid:durableId="20596156">
    <w:abstractNumId w:val="5"/>
  </w:num>
  <w:num w:numId="4" w16cid:durableId="594434227">
    <w:abstractNumId w:val="2"/>
  </w:num>
  <w:num w:numId="5" w16cid:durableId="1125153959">
    <w:abstractNumId w:val="1"/>
  </w:num>
  <w:num w:numId="6" w16cid:durableId="942804580">
    <w:abstractNumId w:val="6"/>
  </w:num>
  <w:num w:numId="7" w16cid:durableId="596914000">
    <w:abstractNumId w:val="0"/>
  </w:num>
  <w:num w:numId="8" w16cid:durableId="170301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139"/>
    <w:rsid w:val="000119DE"/>
    <w:rsid w:val="000516DC"/>
    <w:rsid w:val="000A36CF"/>
    <w:rsid w:val="000B5E0C"/>
    <w:rsid w:val="00194532"/>
    <w:rsid w:val="001E3D2A"/>
    <w:rsid w:val="002B3D02"/>
    <w:rsid w:val="00331466"/>
    <w:rsid w:val="003B70A1"/>
    <w:rsid w:val="00466143"/>
    <w:rsid w:val="004846BF"/>
    <w:rsid w:val="004935B0"/>
    <w:rsid w:val="004D0ABF"/>
    <w:rsid w:val="004F743E"/>
    <w:rsid w:val="0053717A"/>
    <w:rsid w:val="005C465F"/>
    <w:rsid w:val="006328DC"/>
    <w:rsid w:val="006B7139"/>
    <w:rsid w:val="00724DCD"/>
    <w:rsid w:val="00793704"/>
    <w:rsid w:val="007B3821"/>
    <w:rsid w:val="007D3570"/>
    <w:rsid w:val="00855B68"/>
    <w:rsid w:val="00896E82"/>
    <w:rsid w:val="008B4064"/>
    <w:rsid w:val="00A81E5F"/>
    <w:rsid w:val="00AA195B"/>
    <w:rsid w:val="00AF5B80"/>
    <w:rsid w:val="00B03BDE"/>
    <w:rsid w:val="00B96D3F"/>
    <w:rsid w:val="00BB73F7"/>
    <w:rsid w:val="00C02D35"/>
    <w:rsid w:val="00C73066"/>
    <w:rsid w:val="00CC4948"/>
    <w:rsid w:val="00D755C1"/>
    <w:rsid w:val="00DC38A5"/>
    <w:rsid w:val="00E42651"/>
    <w:rsid w:val="00E57806"/>
    <w:rsid w:val="00F0592C"/>
    <w:rsid w:val="00F14D22"/>
    <w:rsid w:val="00F31753"/>
    <w:rsid w:val="00F431D8"/>
    <w:rsid w:val="00F76CB9"/>
    <w:rsid w:val="00FD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B4FAA"/>
  <w15:docId w15:val="{75559705-D5E0-4544-A099-561494FA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864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B6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26170C"/>
  </w:style>
  <w:style w:type="character" w:customStyle="1" w:styleId="Char">
    <w:name w:val="날짜 Char"/>
    <w:basedOn w:val="a0"/>
    <w:link w:val="a5"/>
    <w:uiPriority w:val="99"/>
    <w:semiHidden/>
    <w:rsid w:val="0026170C"/>
  </w:style>
  <w:style w:type="character" w:customStyle="1" w:styleId="1Char">
    <w:name w:val="제목 1 Char"/>
    <w:basedOn w:val="a0"/>
    <w:link w:val="1"/>
    <w:uiPriority w:val="9"/>
    <w:rsid w:val="0048641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8641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86417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86417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86417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6">
    <w:name w:val="Normal (Web)"/>
    <w:basedOn w:val="a"/>
    <w:uiPriority w:val="99"/>
    <w:semiHidden/>
    <w:unhideWhenUsed/>
    <w:rsid w:val="00DC42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0021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0214E"/>
  </w:style>
  <w:style w:type="paragraph" w:styleId="a8">
    <w:name w:val="footer"/>
    <w:basedOn w:val="a"/>
    <w:link w:val="Char1"/>
    <w:uiPriority w:val="99"/>
    <w:unhideWhenUsed/>
    <w:rsid w:val="000021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0214E"/>
  </w:style>
  <w:style w:type="numbering" w:customStyle="1" w:styleId="style">
    <w:name w:val="style"/>
    <w:uiPriority w:val="99"/>
    <w:rsid w:val="00EC0068"/>
  </w:style>
  <w:style w:type="paragraph" w:styleId="a9">
    <w:name w:val="List Paragraph"/>
    <w:basedOn w:val="a"/>
    <w:uiPriority w:val="34"/>
    <w:qFormat/>
    <w:rsid w:val="00EC0068"/>
    <w:pPr>
      <w:ind w:leftChars="400" w:left="800"/>
    </w:p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D0YwJlR5/EanY1MXGCzK7djqjg==">AMUW2mUDRxziIka2ocovUfEZyBYYmkeKYZKI/4VwYMVDhJdiIGC4MEtXAotk4a1coEvxJiXcnG/pmxwk67mQJDpo9i7A1LELfYQQzZiN5eB5m8Vx/Zdzhtz5+W4rrWeu3bBMsnKkb+fo/Hv6wTgNPrYv3zO6A+tdnzmmEgHCPdNhamWY3lg7qG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7BEDC1-C717-3B4A-87CD-C5B1A250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정현</dc:creator>
  <cp:lastModifiedBy>박 병찬</cp:lastModifiedBy>
  <cp:revision>10</cp:revision>
  <cp:lastPrinted>2022-05-22T15:22:00Z</cp:lastPrinted>
  <dcterms:created xsi:type="dcterms:W3CDTF">2021-09-11T17:12:00Z</dcterms:created>
  <dcterms:modified xsi:type="dcterms:W3CDTF">2022-05-25T10:51:00Z</dcterms:modified>
</cp:coreProperties>
</file>